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B68" w:rsidRPr="00FC3BEB" w:rsidRDefault="006B1B68" w:rsidP="00FC3BEB">
      <w:pPr>
        <w:rPr>
          <w:rFonts w:cs="Arial"/>
          <w:b/>
          <w:sz w:val="28"/>
          <w:szCs w:val="28"/>
        </w:rPr>
      </w:pPr>
      <w:bookmarkStart w:id="0" w:name="_GoBack"/>
      <w:r w:rsidRPr="00FC3BEB">
        <w:rPr>
          <w:rFonts w:cs="Arial"/>
          <w:b/>
          <w:sz w:val="28"/>
          <w:szCs w:val="28"/>
        </w:rPr>
        <w:t xml:space="preserve">Format </w:t>
      </w:r>
      <w:r w:rsidR="00FF47A4" w:rsidRPr="00FC3BEB">
        <w:rPr>
          <w:rFonts w:cs="Arial"/>
          <w:b/>
          <w:sz w:val="28"/>
          <w:szCs w:val="28"/>
        </w:rPr>
        <w:t>flora- en faunacheck</w:t>
      </w:r>
      <w:r w:rsidR="00481F86" w:rsidRPr="00FC3BEB">
        <w:rPr>
          <w:rFonts w:cs="Arial"/>
          <w:b/>
          <w:sz w:val="28"/>
          <w:szCs w:val="28"/>
        </w:rPr>
        <w:t xml:space="preserve"> </w:t>
      </w:r>
      <w:r w:rsidR="00FF47A4" w:rsidRPr="00FC3BEB">
        <w:rPr>
          <w:rFonts w:cs="Arial"/>
          <w:b/>
          <w:sz w:val="28"/>
          <w:szCs w:val="28"/>
        </w:rPr>
        <w:t>kappen houtopstanden</w:t>
      </w:r>
      <w:bookmarkEnd w:id="0"/>
    </w:p>
    <w:p w:rsidR="006B1B68" w:rsidRPr="00FC3BEB" w:rsidRDefault="006B1B68" w:rsidP="00FC3BEB">
      <w:pPr>
        <w:rPr>
          <w:rFonts w:cs="Arial"/>
          <w:b/>
        </w:rPr>
      </w:pPr>
    </w:p>
    <w:p w:rsidR="0041168A" w:rsidRPr="00C771A5" w:rsidRDefault="00CF045F" w:rsidP="00FC3BEB">
      <w:pPr>
        <w:rPr>
          <w:rFonts w:cs="Arial"/>
          <w:i/>
          <w:color w:val="FF0000"/>
          <w:sz w:val="24"/>
          <w:szCs w:val="24"/>
        </w:rPr>
      </w:pPr>
      <w:r w:rsidRPr="00C771A5">
        <w:rPr>
          <w:rFonts w:cs="Arial"/>
          <w:i/>
          <w:color w:val="FF0000"/>
          <w:sz w:val="24"/>
          <w:szCs w:val="24"/>
        </w:rPr>
        <w:t xml:space="preserve">Indien sprake is van het </w:t>
      </w:r>
      <w:r w:rsidR="00882C0F" w:rsidRPr="00C771A5">
        <w:rPr>
          <w:rFonts w:cs="Arial"/>
          <w:i/>
          <w:color w:val="FF0000"/>
          <w:sz w:val="24"/>
          <w:szCs w:val="24"/>
        </w:rPr>
        <w:t xml:space="preserve">kappen van een </w:t>
      </w:r>
      <w:r w:rsidR="006B1B68" w:rsidRPr="00C771A5">
        <w:rPr>
          <w:rFonts w:cs="Arial"/>
          <w:i/>
          <w:color w:val="FF0000"/>
          <w:sz w:val="24"/>
          <w:szCs w:val="24"/>
        </w:rPr>
        <w:t xml:space="preserve">oppervlakte </w:t>
      </w:r>
      <w:r w:rsidR="00882C0F" w:rsidRPr="00C771A5">
        <w:rPr>
          <w:rFonts w:cs="Arial"/>
          <w:i/>
          <w:color w:val="FF0000"/>
          <w:sz w:val="24"/>
          <w:szCs w:val="24"/>
        </w:rPr>
        <w:t xml:space="preserve">groter </w:t>
      </w:r>
      <w:r w:rsidR="006B1B68" w:rsidRPr="00C771A5">
        <w:rPr>
          <w:rFonts w:cs="Arial"/>
          <w:i/>
          <w:color w:val="FF0000"/>
          <w:sz w:val="24"/>
          <w:szCs w:val="24"/>
        </w:rPr>
        <w:t>dan 5000 m</w:t>
      </w:r>
      <w:r w:rsidR="006B1B68" w:rsidRPr="00C771A5">
        <w:rPr>
          <w:rFonts w:cs="Arial"/>
          <w:i/>
          <w:color w:val="FF0000"/>
          <w:sz w:val="24"/>
          <w:szCs w:val="24"/>
          <w:vertAlign w:val="superscript"/>
        </w:rPr>
        <w:t>2</w:t>
      </w:r>
      <w:r w:rsidR="006B1B68" w:rsidRPr="00C771A5">
        <w:rPr>
          <w:rFonts w:cs="Arial"/>
          <w:i/>
          <w:color w:val="FF0000"/>
          <w:sz w:val="24"/>
          <w:szCs w:val="24"/>
        </w:rPr>
        <w:t xml:space="preserve"> </w:t>
      </w:r>
      <w:r w:rsidR="00882C0F" w:rsidRPr="00C771A5">
        <w:rPr>
          <w:rFonts w:cs="Arial"/>
          <w:i/>
          <w:color w:val="FF0000"/>
          <w:sz w:val="24"/>
          <w:szCs w:val="24"/>
        </w:rPr>
        <w:t xml:space="preserve">(0,5 hectare) </w:t>
      </w:r>
      <w:r w:rsidR="006B1B68" w:rsidRPr="00C771A5">
        <w:rPr>
          <w:rFonts w:cs="Arial"/>
          <w:i/>
          <w:color w:val="FF0000"/>
          <w:sz w:val="24"/>
          <w:szCs w:val="24"/>
        </w:rPr>
        <w:t xml:space="preserve">of een </w:t>
      </w:r>
      <w:r w:rsidR="00481F86" w:rsidRPr="00C771A5">
        <w:rPr>
          <w:rFonts w:cs="Arial"/>
          <w:i/>
          <w:color w:val="FF0000"/>
          <w:sz w:val="24"/>
          <w:szCs w:val="24"/>
        </w:rPr>
        <w:t>bomen</w:t>
      </w:r>
      <w:r w:rsidR="00FC3BEB" w:rsidRPr="00C771A5">
        <w:rPr>
          <w:rFonts w:cs="Arial"/>
          <w:i/>
          <w:color w:val="FF0000"/>
          <w:sz w:val="24"/>
          <w:szCs w:val="24"/>
        </w:rPr>
        <w:t>rij</w:t>
      </w:r>
      <w:r w:rsidR="00481F86" w:rsidRPr="00C771A5">
        <w:rPr>
          <w:rFonts w:cs="Arial"/>
          <w:i/>
          <w:color w:val="FF0000"/>
          <w:sz w:val="24"/>
          <w:szCs w:val="24"/>
        </w:rPr>
        <w:t xml:space="preserve"> </w:t>
      </w:r>
      <w:r w:rsidR="00882C0F" w:rsidRPr="00C771A5">
        <w:rPr>
          <w:rFonts w:cs="Arial"/>
          <w:i/>
          <w:color w:val="FF0000"/>
          <w:sz w:val="24"/>
          <w:szCs w:val="24"/>
        </w:rPr>
        <w:t xml:space="preserve">van minimaal 50 meter geldt </w:t>
      </w:r>
      <w:r w:rsidRPr="00C771A5">
        <w:rPr>
          <w:rFonts w:cs="Arial"/>
          <w:i/>
          <w:color w:val="FF0000"/>
          <w:sz w:val="24"/>
          <w:szCs w:val="24"/>
        </w:rPr>
        <w:t xml:space="preserve">dat </w:t>
      </w:r>
      <w:r w:rsidR="00882C0F" w:rsidRPr="00C771A5">
        <w:rPr>
          <w:rFonts w:cs="Arial"/>
          <w:i/>
          <w:color w:val="FF0000"/>
          <w:sz w:val="24"/>
          <w:szCs w:val="24"/>
        </w:rPr>
        <w:t xml:space="preserve">een </w:t>
      </w:r>
      <w:r w:rsidRPr="00C771A5">
        <w:rPr>
          <w:rFonts w:cs="Arial"/>
          <w:i/>
          <w:color w:val="FF0000"/>
          <w:sz w:val="24"/>
          <w:szCs w:val="24"/>
        </w:rPr>
        <w:t>natuurwaardenonderzoek (voorheen Q</w:t>
      </w:r>
      <w:r w:rsidR="00882C0F" w:rsidRPr="00C771A5">
        <w:rPr>
          <w:rFonts w:cs="Arial"/>
          <w:i/>
          <w:color w:val="FF0000"/>
          <w:sz w:val="24"/>
          <w:szCs w:val="24"/>
        </w:rPr>
        <w:t xml:space="preserve">uickscan) </w:t>
      </w:r>
      <w:r w:rsidRPr="00C771A5">
        <w:rPr>
          <w:rFonts w:cs="Arial"/>
          <w:i/>
          <w:color w:val="FF0000"/>
          <w:sz w:val="24"/>
          <w:szCs w:val="24"/>
        </w:rPr>
        <w:t>en/</w:t>
      </w:r>
      <w:r w:rsidR="00882C0F" w:rsidRPr="00C771A5">
        <w:rPr>
          <w:rFonts w:cs="Arial"/>
          <w:i/>
          <w:color w:val="FF0000"/>
          <w:sz w:val="24"/>
          <w:szCs w:val="24"/>
        </w:rPr>
        <w:t>of natuur</w:t>
      </w:r>
      <w:r w:rsidRPr="00C771A5">
        <w:rPr>
          <w:rFonts w:cs="Arial"/>
          <w:i/>
          <w:color w:val="FF0000"/>
          <w:sz w:val="24"/>
          <w:szCs w:val="24"/>
        </w:rPr>
        <w:t>toets</w:t>
      </w:r>
      <w:r w:rsidR="00882C0F" w:rsidRPr="00C771A5">
        <w:rPr>
          <w:rFonts w:cs="Arial"/>
          <w:i/>
          <w:color w:val="FF0000"/>
          <w:sz w:val="24"/>
          <w:szCs w:val="24"/>
        </w:rPr>
        <w:t xml:space="preserve"> </w:t>
      </w:r>
      <w:r w:rsidRPr="00C771A5">
        <w:rPr>
          <w:rFonts w:cs="Arial"/>
          <w:i/>
          <w:color w:val="FF0000"/>
          <w:sz w:val="24"/>
          <w:szCs w:val="24"/>
        </w:rPr>
        <w:t xml:space="preserve">(voorheen nader onderzoek soorten) moet worden uitgevoerd en kan niet worden volstaan met het uitvoeren van </w:t>
      </w:r>
      <w:r w:rsidR="00C771A5">
        <w:rPr>
          <w:rFonts w:cs="Arial"/>
          <w:i/>
          <w:color w:val="FF0000"/>
          <w:sz w:val="24"/>
          <w:szCs w:val="24"/>
        </w:rPr>
        <w:t xml:space="preserve">deze </w:t>
      </w:r>
      <w:r w:rsidRPr="00C771A5">
        <w:rPr>
          <w:rFonts w:cs="Arial"/>
          <w:i/>
          <w:color w:val="FF0000"/>
          <w:sz w:val="24"/>
          <w:szCs w:val="24"/>
        </w:rPr>
        <w:t>flora- en faunacheck.</w:t>
      </w:r>
    </w:p>
    <w:p w:rsidR="00BF2E75" w:rsidRPr="00FC3BEB" w:rsidRDefault="00BF2E75" w:rsidP="00FC3BEB">
      <w:pPr>
        <w:rPr>
          <w:rFonts w:cs="Arial"/>
          <w:sz w:val="24"/>
          <w:szCs w:val="24"/>
        </w:rPr>
      </w:pPr>
    </w:p>
    <w:p w:rsidR="006B1B68" w:rsidRPr="00FC3BEB" w:rsidRDefault="006B1B68" w:rsidP="00FC3BEB">
      <w:pPr>
        <w:pStyle w:val="Lijstalinea"/>
        <w:numPr>
          <w:ilvl w:val="0"/>
          <w:numId w:val="40"/>
        </w:numPr>
        <w:spacing w:before="120"/>
        <w:rPr>
          <w:rFonts w:cs="Arial"/>
          <w:b/>
          <w:spacing w:val="6"/>
          <w:lang w:eastAsia="en-US"/>
        </w:rPr>
      </w:pPr>
      <w:r w:rsidRPr="00FC3BEB">
        <w:rPr>
          <w:rFonts w:cs="Arial"/>
          <w:b/>
          <w:spacing w:val="6"/>
          <w:lang w:eastAsia="en-US"/>
        </w:rPr>
        <w:t>Algemeen</w:t>
      </w:r>
    </w:p>
    <w:tbl>
      <w:tblPr>
        <w:tblStyle w:val="Tabelraster"/>
        <w:tblW w:w="9645" w:type="dxa"/>
        <w:tblInd w:w="113" w:type="dxa"/>
        <w:tblLook w:val="04A0" w:firstRow="1" w:lastRow="0" w:firstColumn="1" w:lastColumn="0" w:noHBand="0" w:noVBand="1"/>
      </w:tblPr>
      <w:tblGrid>
        <w:gridCol w:w="3284"/>
        <w:gridCol w:w="6361"/>
      </w:tblGrid>
      <w:tr w:rsidR="00751745" w:rsidRPr="00FC3BEB" w:rsidTr="00FC3BEB">
        <w:trPr>
          <w:trHeight w:val="283"/>
        </w:trPr>
        <w:tc>
          <w:tcPr>
            <w:tcW w:w="3284" w:type="dxa"/>
          </w:tcPr>
          <w:p w:rsidR="00751745" w:rsidRPr="00FC3BEB" w:rsidRDefault="00751745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Zaaknummer kapmelding (indien van toepassing)</w:t>
            </w:r>
          </w:p>
        </w:tc>
        <w:tc>
          <w:tcPr>
            <w:tcW w:w="6361" w:type="dxa"/>
          </w:tcPr>
          <w:p w:rsidR="00751745" w:rsidRPr="00FC3BEB" w:rsidRDefault="00751745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7A4" w:rsidRPr="00FC3BEB" w:rsidRDefault="00FF47A4" w:rsidP="00FC3BEB">
      <w:pPr>
        <w:rPr>
          <w:rFonts w:cs="Arial"/>
          <w:lang w:eastAsia="en-US"/>
        </w:rPr>
      </w:pPr>
    </w:p>
    <w:p w:rsidR="006B1B68" w:rsidRPr="00FC3BEB" w:rsidRDefault="006B1B68" w:rsidP="00FC3BEB">
      <w:pPr>
        <w:pStyle w:val="Lijstalinea"/>
        <w:numPr>
          <w:ilvl w:val="0"/>
          <w:numId w:val="40"/>
        </w:numPr>
        <w:rPr>
          <w:rFonts w:cs="Arial"/>
          <w:b/>
          <w:lang w:eastAsia="en-US"/>
        </w:rPr>
      </w:pPr>
      <w:r w:rsidRPr="00FC3BEB">
        <w:rPr>
          <w:rFonts w:cs="Arial"/>
          <w:b/>
          <w:lang w:eastAsia="en-US"/>
        </w:rPr>
        <w:t>Plangebied en methodiek</w:t>
      </w:r>
    </w:p>
    <w:tbl>
      <w:tblPr>
        <w:tblStyle w:val="Tabelraster"/>
        <w:tblW w:w="9634" w:type="dxa"/>
        <w:tblInd w:w="113" w:type="dxa"/>
        <w:tblLayout w:type="fixed"/>
        <w:tblLook w:val="0620" w:firstRow="1" w:lastRow="0" w:firstColumn="0" w:lastColumn="0" w:noHBand="1" w:noVBand="1"/>
      </w:tblPr>
      <w:tblGrid>
        <w:gridCol w:w="2717"/>
        <w:gridCol w:w="6917"/>
      </w:tblGrid>
      <w:tr w:rsidR="00FF47A4" w:rsidRPr="00FC3BEB" w:rsidTr="00FC3BEB">
        <w:trPr>
          <w:trHeight w:val="283"/>
        </w:trPr>
        <w:tc>
          <w:tcPr>
            <w:tcW w:w="2717" w:type="dxa"/>
          </w:tcPr>
          <w:p w:rsidR="00882C0F" w:rsidRPr="00FC3BEB" w:rsidRDefault="00FF47A4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Korte omschrijving plangebied</w:t>
            </w:r>
            <w:r w:rsidR="00882C0F" w:rsidRPr="00FC3BEB">
              <w:rPr>
                <w:rFonts w:ascii="Arial" w:hAnsi="Arial" w:cs="Arial"/>
                <w:sz w:val="20"/>
                <w:szCs w:val="20"/>
              </w:rPr>
              <w:t xml:space="preserve"> (locatie, habitatkenmerken)</w:t>
            </w:r>
          </w:p>
        </w:tc>
        <w:tc>
          <w:tcPr>
            <w:tcW w:w="6917" w:type="dxa"/>
          </w:tcPr>
          <w:p w:rsidR="00FF47A4" w:rsidRPr="00FC3BEB" w:rsidRDefault="00FF47A4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EE7" w:rsidRPr="00FC3BEB" w:rsidTr="00FC3BEB">
        <w:trPr>
          <w:trHeight w:val="283"/>
        </w:trPr>
        <w:tc>
          <w:tcPr>
            <w:tcW w:w="2717" w:type="dxa"/>
          </w:tcPr>
          <w:p w:rsidR="00993EE7" w:rsidRPr="00FC3BEB" w:rsidRDefault="00993EE7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Kadastrale gemeente, sectie en nummer</w:t>
            </w:r>
          </w:p>
        </w:tc>
        <w:tc>
          <w:tcPr>
            <w:tcW w:w="6917" w:type="dxa"/>
          </w:tcPr>
          <w:p w:rsidR="00993EE7" w:rsidRPr="00FC3BEB" w:rsidRDefault="00993EE7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4D2" w:rsidRPr="00FC3BEB" w:rsidTr="00FC3BEB">
        <w:trPr>
          <w:trHeight w:val="283"/>
        </w:trPr>
        <w:tc>
          <w:tcPr>
            <w:tcW w:w="2717" w:type="dxa"/>
          </w:tcPr>
          <w:p w:rsidR="003D14D2" w:rsidRPr="00FC3BEB" w:rsidRDefault="003D14D2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Boomsoorten</w:t>
            </w:r>
            <w:r w:rsidR="0098595F" w:rsidRPr="00FC3BEB">
              <w:rPr>
                <w:rFonts w:ascii="Arial" w:hAnsi="Arial" w:cs="Arial"/>
                <w:sz w:val="20"/>
                <w:szCs w:val="20"/>
              </w:rPr>
              <w:t xml:space="preserve"> (met een diameter van 20 cm of meer)</w:t>
            </w:r>
          </w:p>
        </w:tc>
        <w:tc>
          <w:tcPr>
            <w:tcW w:w="6917" w:type="dxa"/>
          </w:tcPr>
          <w:p w:rsidR="003D14D2" w:rsidRPr="00FC3BEB" w:rsidRDefault="003D14D2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7A4" w:rsidRPr="00FC3BEB" w:rsidTr="00FC3BEB">
        <w:trPr>
          <w:trHeight w:val="283"/>
        </w:trPr>
        <w:tc>
          <w:tcPr>
            <w:tcW w:w="2717" w:type="dxa"/>
          </w:tcPr>
          <w:p w:rsidR="00FF47A4" w:rsidRPr="00FC3BEB" w:rsidRDefault="00993EE7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Wijze van kap</w:t>
            </w:r>
          </w:p>
        </w:tc>
        <w:tc>
          <w:tcPr>
            <w:tcW w:w="6917" w:type="dxa"/>
          </w:tcPr>
          <w:p w:rsidR="00EE05D7" w:rsidRPr="00FC3BEB" w:rsidRDefault="00567325" w:rsidP="00FC3B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578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5F" w:rsidRPr="00FC3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5D7" w:rsidRPr="00FC3BEB">
              <w:rPr>
                <w:rFonts w:ascii="Arial" w:hAnsi="Arial" w:cs="Arial"/>
                <w:sz w:val="20"/>
                <w:szCs w:val="20"/>
              </w:rPr>
              <w:t xml:space="preserve"> handmatig</w:t>
            </w:r>
          </w:p>
          <w:p w:rsidR="00FF47A4" w:rsidRPr="00FC3BEB" w:rsidRDefault="00567325" w:rsidP="00FC3B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83199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D7" w:rsidRPr="00FC3B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5D7" w:rsidRPr="00FC3BEB">
              <w:rPr>
                <w:rFonts w:ascii="Arial" w:hAnsi="Arial" w:cs="Arial"/>
                <w:sz w:val="20"/>
                <w:szCs w:val="20"/>
              </w:rPr>
              <w:t xml:space="preserve"> machinaal</w:t>
            </w:r>
          </w:p>
          <w:p w:rsidR="00EE05D7" w:rsidRPr="00FC3BEB" w:rsidRDefault="00EE05D7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handmatig en machinaal</w:t>
            </w:r>
          </w:p>
        </w:tc>
      </w:tr>
      <w:tr w:rsidR="00993EE7" w:rsidRPr="00FC3BEB" w:rsidTr="00FC3BEB">
        <w:trPr>
          <w:trHeight w:val="283"/>
        </w:trPr>
        <w:tc>
          <w:tcPr>
            <w:tcW w:w="2717" w:type="dxa"/>
          </w:tcPr>
          <w:p w:rsidR="00993EE7" w:rsidRPr="00FC3BEB" w:rsidRDefault="00993EE7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Datum veldbezoek</w:t>
            </w:r>
          </w:p>
        </w:tc>
        <w:tc>
          <w:tcPr>
            <w:tcW w:w="6917" w:type="dxa"/>
          </w:tcPr>
          <w:p w:rsidR="00993EE7" w:rsidRPr="00FC3BEB" w:rsidRDefault="00993EE7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EE7" w:rsidRPr="00FC3BEB" w:rsidTr="00FC3BEB">
        <w:trPr>
          <w:trHeight w:val="283"/>
        </w:trPr>
        <w:tc>
          <w:tcPr>
            <w:tcW w:w="2717" w:type="dxa"/>
          </w:tcPr>
          <w:p w:rsidR="00993EE7" w:rsidRPr="00FC3BEB" w:rsidRDefault="00993EE7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Tijdstip veldbezoek</w:t>
            </w:r>
          </w:p>
        </w:tc>
        <w:tc>
          <w:tcPr>
            <w:tcW w:w="6917" w:type="dxa"/>
          </w:tcPr>
          <w:p w:rsidR="00993EE7" w:rsidRPr="00FC3BEB" w:rsidRDefault="00993EE7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BEB" w:rsidRPr="00FC3BEB" w:rsidTr="00FC3BE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17" w:type="dxa"/>
          </w:tcPr>
          <w:p w:rsidR="00FC3BEB" w:rsidRPr="00FC3BEB" w:rsidRDefault="00FC3BEB" w:rsidP="00532331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Weersomstandigheden tijdens veldbezoek</w:t>
            </w:r>
          </w:p>
        </w:tc>
        <w:tc>
          <w:tcPr>
            <w:tcW w:w="6917" w:type="dxa"/>
          </w:tcPr>
          <w:p w:rsidR="00FC3BEB" w:rsidRPr="00FC3BEB" w:rsidRDefault="00FC3BEB" w:rsidP="00532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745" w:rsidRPr="00FC3BEB" w:rsidTr="00FC3BEB">
        <w:trPr>
          <w:trHeight w:val="283"/>
        </w:trPr>
        <w:tc>
          <w:tcPr>
            <w:tcW w:w="2717" w:type="dxa"/>
          </w:tcPr>
          <w:p w:rsidR="00751745" w:rsidRPr="00FC3BEB" w:rsidRDefault="00751745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 xml:space="preserve">Veldbezoek </w:t>
            </w:r>
            <w:r w:rsidR="00480A17" w:rsidRPr="00FC3BEB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FC3BEB">
              <w:rPr>
                <w:rFonts w:ascii="Arial" w:hAnsi="Arial" w:cs="Arial"/>
                <w:sz w:val="20"/>
                <w:szCs w:val="20"/>
              </w:rPr>
              <w:t>uitgevoerd door</w:t>
            </w:r>
            <w:r w:rsidR="00480A17" w:rsidRPr="00FC3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17" w:type="dxa"/>
          </w:tcPr>
          <w:p w:rsidR="00751745" w:rsidRPr="00FC3BEB" w:rsidRDefault="00751745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5F" w:rsidRPr="00FC3BEB" w:rsidTr="00FC3BEB">
        <w:trPr>
          <w:trHeight w:val="283"/>
        </w:trPr>
        <w:tc>
          <w:tcPr>
            <w:tcW w:w="2717" w:type="dxa"/>
          </w:tcPr>
          <w:p w:rsidR="0098595F" w:rsidRPr="00FC3BEB" w:rsidRDefault="0098595F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De bomen zijn geïnspecteerd op nesten, boomholtes, loshangend schors met behulp van:</w:t>
            </w:r>
          </w:p>
        </w:tc>
        <w:tc>
          <w:tcPr>
            <w:tcW w:w="6917" w:type="dxa"/>
          </w:tcPr>
          <w:p w:rsidR="0098595F" w:rsidRPr="00FC3BEB" w:rsidRDefault="0098595F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zichtwaarnemingen</w:t>
            </w:r>
          </w:p>
          <w:p w:rsidR="0098595F" w:rsidRPr="00FC3BEB" w:rsidRDefault="0098595F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verrekijker</w:t>
            </w:r>
          </w:p>
          <w:p w:rsidR="0098595F" w:rsidRPr="00FC3BEB" w:rsidRDefault="0098595F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batdetector</w:t>
            </w:r>
          </w:p>
          <w:p w:rsidR="0098595F" w:rsidRPr="00FC3BEB" w:rsidRDefault="0098595F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anders, namelijk</w:t>
            </w:r>
          </w:p>
          <w:p w:rsidR="0098595F" w:rsidRPr="00FC3BEB" w:rsidRDefault="0098595F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7A4" w:rsidRPr="00FC3BEB" w:rsidRDefault="00FF47A4" w:rsidP="00FC3BEB">
      <w:pPr>
        <w:rPr>
          <w:rFonts w:cs="Arial"/>
          <w:lang w:eastAsia="en-US"/>
        </w:rPr>
      </w:pPr>
    </w:p>
    <w:p w:rsidR="006B1B68" w:rsidRPr="00FC3BEB" w:rsidRDefault="00882C0F" w:rsidP="00FC3BEB">
      <w:pPr>
        <w:pStyle w:val="Lijstalinea"/>
        <w:numPr>
          <w:ilvl w:val="0"/>
          <w:numId w:val="40"/>
        </w:numPr>
        <w:rPr>
          <w:rFonts w:cs="Arial"/>
          <w:b/>
          <w:lang w:eastAsia="en-US"/>
        </w:rPr>
      </w:pPr>
      <w:r w:rsidRPr="00FC3BEB">
        <w:rPr>
          <w:rFonts w:cs="Arial"/>
          <w:b/>
          <w:lang w:eastAsia="en-US"/>
        </w:rPr>
        <w:t>R</w:t>
      </w:r>
      <w:r w:rsidR="006B1B68" w:rsidRPr="00FC3BEB">
        <w:rPr>
          <w:rFonts w:cs="Arial"/>
          <w:b/>
          <w:lang w:eastAsia="en-US"/>
        </w:rPr>
        <w:t>esultaten flora- en faunacheck</w:t>
      </w:r>
    </w:p>
    <w:tbl>
      <w:tblPr>
        <w:tblStyle w:val="Tabelraster"/>
        <w:tblW w:w="9614" w:type="dxa"/>
        <w:tblInd w:w="113" w:type="dxa"/>
        <w:tblLook w:val="0620" w:firstRow="1" w:lastRow="0" w:firstColumn="0" w:lastColumn="0" w:noHBand="1" w:noVBand="1"/>
      </w:tblPr>
      <w:tblGrid>
        <w:gridCol w:w="3284"/>
        <w:gridCol w:w="6330"/>
      </w:tblGrid>
      <w:tr w:rsidR="00FF47A4" w:rsidRPr="00FC3BEB" w:rsidTr="00FC3BEB">
        <w:trPr>
          <w:trHeight w:val="283"/>
        </w:trPr>
        <w:tc>
          <w:tcPr>
            <w:tcW w:w="3284" w:type="dxa"/>
          </w:tcPr>
          <w:p w:rsidR="00FF47A4" w:rsidRPr="00FC3BEB" w:rsidRDefault="00882C0F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Beschrijving v</w:t>
            </w:r>
            <w:r w:rsidR="00291583" w:rsidRPr="00FC3BEB">
              <w:rPr>
                <w:rFonts w:ascii="Arial" w:hAnsi="Arial" w:cs="Arial"/>
                <w:sz w:val="20"/>
                <w:szCs w:val="20"/>
              </w:rPr>
              <w:t>ogels</w:t>
            </w:r>
          </w:p>
          <w:p w:rsidR="00777A59" w:rsidRPr="00FC3BEB" w:rsidRDefault="00777A59" w:rsidP="00FC3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0" w:type="dxa"/>
          </w:tcPr>
          <w:p w:rsidR="00FF47A4" w:rsidRPr="00FC3BEB" w:rsidRDefault="00FF47A4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583" w:rsidRPr="00FC3BEB" w:rsidTr="00FC3BEB">
        <w:trPr>
          <w:trHeight w:val="283"/>
        </w:trPr>
        <w:tc>
          <w:tcPr>
            <w:tcW w:w="3284" w:type="dxa"/>
          </w:tcPr>
          <w:p w:rsidR="00291583" w:rsidRPr="00FC3BEB" w:rsidRDefault="00882C0F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Beschrijving v</w:t>
            </w:r>
            <w:r w:rsidR="00291583" w:rsidRPr="00FC3BEB">
              <w:rPr>
                <w:rFonts w:ascii="Arial" w:hAnsi="Arial" w:cs="Arial"/>
                <w:sz w:val="20"/>
                <w:szCs w:val="20"/>
              </w:rPr>
              <w:t>leermuizen</w:t>
            </w:r>
          </w:p>
        </w:tc>
        <w:tc>
          <w:tcPr>
            <w:tcW w:w="6330" w:type="dxa"/>
          </w:tcPr>
          <w:p w:rsidR="00291583" w:rsidRPr="00FC3BEB" w:rsidRDefault="00291583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7A4" w:rsidRPr="00FC3BEB" w:rsidTr="00FC3BEB">
        <w:trPr>
          <w:trHeight w:val="283"/>
        </w:trPr>
        <w:tc>
          <w:tcPr>
            <w:tcW w:w="3284" w:type="dxa"/>
          </w:tcPr>
          <w:p w:rsidR="00751745" w:rsidRPr="00FC3BEB" w:rsidRDefault="00751745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 xml:space="preserve">Aanvullende gegevens 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>N</w:t>
            </w:r>
            <w:r w:rsidR="00896E0D" w:rsidRPr="00FC3BEB">
              <w:rPr>
                <w:rFonts w:ascii="Arial" w:hAnsi="Arial" w:cs="Arial"/>
                <w:sz w:val="20"/>
                <w:szCs w:val="20"/>
              </w:rPr>
              <w:t xml:space="preserve">ationale Databank Flora en Fauna </w:t>
            </w:r>
            <w:r w:rsidR="00882C0F" w:rsidRPr="00FC3BEB">
              <w:rPr>
                <w:rFonts w:ascii="Arial" w:hAnsi="Arial" w:cs="Arial"/>
                <w:sz w:val="20"/>
                <w:szCs w:val="20"/>
              </w:rPr>
              <w:t xml:space="preserve">(NDFF) 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EE05D7" w:rsidRPr="00FC3BEB">
              <w:rPr>
                <w:rFonts w:ascii="Arial" w:hAnsi="Arial" w:cs="Arial"/>
                <w:sz w:val="20"/>
                <w:szCs w:val="20"/>
              </w:rPr>
              <w:t>w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>aarnemingen.n</w:t>
            </w:r>
            <w:r w:rsidR="00BF2E75" w:rsidRPr="00FC3BEB">
              <w:rPr>
                <w:rFonts w:ascii="Arial" w:hAnsi="Arial" w:cs="Arial"/>
                <w:sz w:val="20"/>
                <w:szCs w:val="20"/>
              </w:rPr>
              <w:t>l</w:t>
            </w:r>
            <w:r w:rsidRPr="00FC3BE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47A4" w:rsidRPr="00FC3BEB" w:rsidRDefault="00751745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i</w:t>
            </w:r>
            <w:r w:rsidR="00896E0D" w:rsidRPr="00FC3BEB">
              <w:rPr>
                <w:rFonts w:ascii="Arial" w:hAnsi="Arial" w:cs="Arial"/>
                <w:sz w:val="20"/>
                <w:szCs w:val="20"/>
              </w:rPr>
              <w:t>nsecten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>vlinders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>kevers</w:t>
            </w:r>
            <w:r w:rsidR="00896E0D" w:rsidRPr="00FC3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zoals </w:t>
            </w:r>
            <w:r w:rsidR="00896E0D" w:rsidRPr="00FC3BEB">
              <w:rPr>
                <w:rFonts w:ascii="Arial" w:hAnsi="Arial" w:cs="Arial"/>
                <w:sz w:val="20"/>
                <w:szCs w:val="20"/>
              </w:rPr>
              <w:t xml:space="preserve">vermiljoenkever of 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>vliegend hert)</w:t>
            </w:r>
            <w:r w:rsidR="00896E0D" w:rsidRPr="00FC3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0D" w:rsidRPr="00FC3BEB">
              <w:rPr>
                <w:rFonts w:ascii="Arial" w:hAnsi="Arial" w:cs="Arial"/>
                <w:sz w:val="20"/>
                <w:szCs w:val="20"/>
              </w:rPr>
              <w:lastRenderedPageBreak/>
              <w:t xml:space="preserve">en </w:t>
            </w:r>
            <w:r w:rsidR="00777A59" w:rsidRPr="00FC3BEB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="00896E0D" w:rsidRPr="00FC3BEB">
              <w:rPr>
                <w:rFonts w:ascii="Arial" w:hAnsi="Arial" w:cs="Arial"/>
                <w:sz w:val="20"/>
                <w:szCs w:val="20"/>
              </w:rPr>
              <w:t>z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>oogdieren (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zoals </w:t>
            </w:r>
            <w:r w:rsidR="00A27EA6" w:rsidRPr="00FC3BEB">
              <w:rPr>
                <w:rFonts w:ascii="Arial" w:hAnsi="Arial" w:cs="Arial"/>
                <w:sz w:val="20"/>
                <w:szCs w:val="20"/>
              </w:rPr>
              <w:t xml:space="preserve">eekhoorn en 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>boommarter)</w:t>
            </w:r>
          </w:p>
        </w:tc>
        <w:tc>
          <w:tcPr>
            <w:tcW w:w="6330" w:type="dxa"/>
          </w:tcPr>
          <w:p w:rsidR="00FF47A4" w:rsidRPr="00FC3BEB" w:rsidRDefault="00FF47A4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7A4" w:rsidRPr="00FC3BEB" w:rsidRDefault="00FF47A4" w:rsidP="00FC3BEB">
      <w:pPr>
        <w:rPr>
          <w:rFonts w:cs="Arial"/>
          <w:b/>
          <w:lang w:eastAsia="en-US"/>
        </w:rPr>
      </w:pPr>
    </w:p>
    <w:p w:rsidR="006B1B68" w:rsidRPr="00FC3BEB" w:rsidRDefault="006B1B68" w:rsidP="00FC3BEB">
      <w:pPr>
        <w:pStyle w:val="Lijstalinea"/>
        <w:numPr>
          <w:ilvl w:val="0"/>
          <w:numId w:val="40"/>
        </w:numPr>
        <w:rPr>
          <w:rFonts w:cs="Arial"/>
          <w:b/>
          <w:lang w:eastAsia="en-US"/>
        </w:rPr>
      </w:pPr>
      <w:r w:rsidRPr="00FC3BEB">
        <w:rPr>
          <w:rFonts w:cs="Arial"/>
          <w:b/>
          <w:lang w:eastAsia="en-US"/>
        </w:rPr>
        <w:t>Conclusies flora- en faunacheck</w:t>
      </w:r>
    </w:p>
    <w:tbl>
      <w:tblPr>
        <w:tblStyle w:val="Tabelraster"/>
        <w:tblW w:w="9648" w:type="dxa"/>
        <w:tblInd w:w="113" w:type="dxa"/>
        <w:tblLook w:val="0620" w:firstRow="1" w:lastRow="0" w:firstColumn="0" w:lastColumn="0" w:noHBand="1" w:noVBand="1"/>
      </w:tblPr>
      <w:tblGrid>
        <w:gridCol w:w="3284"/>
        <w:gridCol w:w="6364"/>
      </w:tblGrid>
      <w:tr w:rsidR="00FF47A4" w:rsidRPr="00FC3BEB" w:rsidTr="00FC3BEB">
        <w:trPr>
          <w:trHeight w:val="283"/>
        </w:trPr>
        <w:tc>
          <w:tcPr>
            <w:tcW w:w="3284" w:type="dxa"/>
          </w:tcPr>
          <w:p w:rsidR="00FF47A4" w:rsidRPr="00FC3BEB" w:rsidRDefault="003D14D2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 xml:space="preserve">Welke </w:t>
            </w:r>
            <w:r w:rsidR="00FF47A4" w:rsidRPr="00FC3BEB">
              <w:rPr>
                <w:rFonts w:ascii="Arial" w:hAnsi="Arial" w:cs="Arial"/>
                <w:sz w:val="20"/>
                <w:szCs w:val="20"/>
              </w:rPr>
              <w:t xml:space="preserve">mitigerende maatregelen 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(bv. kappen buiten broedseizoen of kwetsbare periode soort) worden genomen om een overtreding </w:t>
            </w:r>
            <w:r w:rsidR="00BF2E75" w:rsidRPr="00FC3BEB">
              <w:rPr>
                <w:rFonts w:ascii="Arial" w:hAnsi="Arial" w:cs="Arial"/>
                <w:sz w:val="20"/>
                <w:szCs w:val="20"/>
              </w:rPr>
              <w:t xml:space="preserve">voor </w:t>
            </w:r>
            <w:r w:rsidR="00CF045F">
              <w:rPr>
                <w:rFonts w:ascii="Arial" w:hAnsi="Arial" w:cs="Arial"/>
                <w:sz w:val="20"/>
                <w:szCs w:val="20"/>
              </w:rPr>
              <w:t xml:space="preserve">beschermde </w:t>
            </w:r>
            <w:r w:rsidR="00BF2E75" w:rsidRPr="00FC3BEB">
              <w:rPr>
                <w:rFonts w:ascii="Arial" w:hAnsi="Arial" w:cs="Arial"/>
                <w:sz w:val="20"/>
                <w:szCs w:val="20"/>
              </w:rPr>
              <w:t xml:space="preserve">flora en fauna </w:t>
            </w:r>
            <w:r w:rsidRPr="00FC3BEB">
              <w:rPr>
                <w:rFonts w:ascii="Arial" w:hAnsi="Arial" w:cs="Arial"/>
                <w:sz w:val="20"/>
                <w:szCs w:val="20"/>
              </w:rPr>
              <w:t>te voorkomen?</w:t>
            </w:r>
          </w:p>
        </w:tc>
        <w:tc>
          <w:tcPr>
            <w:tcW w:w="6364" w:type="dxa"/>
          </w:tcPr>
          <w:p w:rsidR="00FF47A4" w:rsidRPr="00FC3BEB" w:rsidRDefault="00FF47A4" w:rsidP="00FC3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4D2" w:rsidRPr="00FC3BEB" w:rsidTr="00FC3BEB">
        <w:trPr>
          <w:trHeight w:val="283"/>
        </w:trPr>
        <w:tc>
          <w:tcPr>
            <w:tcW w:w="3284" w:type="dxa"/>
          </w:tcPr>
          <w:p w:rsidR="003D14D2" w:rsidRPr="00FC3BEB" w:rsidRDefault="003D14D2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>Is er voor het kappen een omgevingsvergunning flora- en fauna-activiteit noodzakelijk?</w:t>
            </w:r>
            <w:r w:rsidRPr="00FC3BE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64" w:type="dxa"/>
          </w:tcPr>
          <w:p w:rsidR="003D14D2" w:rsidRPr="00FC3BEB" w:rsidRDefault="003D14D2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3D14D2" w:rsidRPr="00FC3BEB" w:rsidRDefault="003D14D2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C3BEB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751745" w:rsidRPr="00C771A5" w:rsidTr="00FC3BE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284" w:type="dxa"/>
          </w:tcPr>
          <w:p w:rsidR="00751745" w:rsidRPr="00FC3BEB" w:rsidRDefault="00751745" w:rsidP="00FC3BE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3BEB">
              <w:rPr>
                <w:rFonts w:ascii="Arial" w:hAnsi="Arial" w:cs="Arial"/>
                <w:sz w:val="20"/>
                <w:szCs w:val="20"/>
                <w:lang w:val="fr-FR"/>
              </w:rPr>
              <w:t>Datum rapportage flora</w:t>
            </w:r>
            <w:r w:rsidR="00FC3BEB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FC3BEB">
              <w:rPr>
                <w:rFonts w:ascii="Arial" w:hAnsi="Arial" w:cs="Arial"/>
                <w:sz w:val="20"/>
                <w:szCs w:val="20"/>
                <w:lang w:val="fr-FR"/>
              </w:rPr>
              <w:t xml:space="preserve"> en faunacheck</w:t>
            </w:r>
          </w:p>
        </w:tc>
        <w:tc>
          <w:tcPr>
            <w:tcW w:w="6364" w:type="dxa"/>
          </w:tcPr>
          <w:p w:rsidR="00751745" w:rsidRPr="00FC3BEB" w:rsidRDefault="00751745" w:rsidP="00FC3BE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F045F" w:rsidRPr="00CF045F" w:rsidTr="00FC3BE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284" w:type="dxa"/>
          </w:tcPr>
          <w:p w:rsidR="00CF045F" w:rsidRPr="00FC3BEB" w:rsidRDefault="00CF045F" w:rsidP="00FC3BEB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pgesteld door</w:t>
            </w:r>
          </w:p>
        </w:tc>
        <w:tc>
          <w:tcPr>
            <w:tcW w:w="6364" w:type="dxa"/>
          </w:tcPr>
          <w:p w:rsidR="00CF045F" w:rsidRPr="00FC3BEB" w:rsidRDefault="00CF045F" w:rsidP="00FC3BEB">
            <w:pPr>
              <w:rPr>
                <w:rFonts w:cs="Arial"/>
                <w:lang w:val="fr-FR"/>
              </w:rPr>
            </w:pPr>
          </w:p>
        </w:tc>
      </w:tr>
    </w:tbl>
    <w:p w:rsidR="00FF47A4" w:rsidRPr="00FC3BEB" w:rsidRDefault="00FF47A4" w:rsidP="00FC3BEB">
      <w:pPr>
        <w:rPr>
          <w:rFonts w:cs="Arial"/>
          <w:lang w:val="fr-FR" w:eastAsia="en-US"/>
        </w:rPr>
      </w:pPr>
    </w:p>
    <w:p w:rsidR="006B1B68" w:rsidRPr="00FC3BEB" w:rsidRDefault="006B1B68" w:rsidP="00FC3BEB">
      <w:pPr>
        <w:pStyle w:val="Lijstalinea"/>
        <w:numPr>
          <w:ilvl w:val="0"/>
          <w:numId w:val="40"/>
        </w:numPr>
        <w:rPr>
          <w:rFonts w:cs="Arial"/>
          <w:b/>
          <w:lang w:eastAsia="en-US"/>
        </w:rPr>
      </w:pPr>
      <w:r w:rsidRPr="00FC3BEB">
        <w:rPr>
          <w:rFonts w:cs="Arial"/>
          <w:b/>
          <w:lang w:eastAsia="en-US"/>
        </w:rPr>
        <w:t>Bijlagen</w:t>
      </w:r>
    </w:p>
    <w:tbl>
      <w:tblPr>
        <w:tblStyle w:val="Tabelraster"/>
        <w:tblW w:w="9648" w:type="dxa"/>
        <w:tblInd w:w="113" w:type="dxa"/>
        <w:tblLook w:val="0620" w:firstRow="1" w:lastRow="0" w:firstColumn="0" w:lastColumn="0" w:noHBand="1" w:noVBand="1"/>
      </w:tblPr>
      <w:tblGrid>
        <w:gridCol w:w="9648"/>
      </w:tblGrid>
      <w:tr w:rsidR="006B1B68" w:rsidRPr="00FC3BEB" w:rsidTr="005F34C3">
        <w:trPr>
          <w:trHeight w:val="283"/>
        </w:trPr>
        <w:tc>
          <w:tcPr>
            <w:tcW w:w="9648" w:type="dxa"/>
          </w:tcPr>
          <w:p w:rsidR="006B1B68" w:rsidRPr="00FC3BEB" w:rsidRDefault="006B1B68" w:rsidP="00FC3BEB">
            <w:pPr>
              <w:rPr>
                <w:rFonts w:ascii="Arial" w:hAnsi="Arial" w:cs="Arial"/>
                <w:sz w:val="20"/>
                <w:szCs w:val="20"/>
              </w:rPr>
            </w:pPr>
            <w:r w:rsidRPr="00FC3BEB">
              <w:rPr>
                <w:rFonts w:ascii="Arial" w:hAnsi="Arial" w:cs="Arial"/>
                <w:sz w:val="20"/>
                <w:szCs w:val="20"/>
              </w:rPr>
              <w:t xml:space="preserve">Voeg hieronder afbeeldingen/bewijsmateriaal van de flora- en faunacheck </w:t>
            </w:r>
            <w:r w:rsidR="00FC3BEB" w:rsidRPr="00FC3BEB">
              <w:rPr>
                <w:rFonts w:ascii="Arial" w:hAnsi="Arial" w:cs="Arial"/>
                <w:sz w:val="20"/>
                <w:szCs w:val="20"/>
              </w:rPr>
              <w:t>toe</w:t>
            </w:r>
            <w:r w:rsidR="00BF2E75" w:rsidRPr="00FC3BEB">
              <w:rPr>
                <w:rFonts w:ascii="Arial" w:hAnsi="Arial" w:cs="Arial"/>
                <w:sz w:val="20"/>
                <w:szCs w:val="20"/>
              </w:rPr>
              <w:br/>
            </w:r>
            <w:r w:rsidRPr="00FC3BEB">
              <w:rPr>
                <w:rFonts w:ascii="Arial" w:hAnsi="Arial" w:cs="Arial"/>
                <w:sz w:val="20"/>
                <w:szCs w:val="20"/>
              </w:rPr>
              <w:t>(bv. foto’s van de te kappen bomen, nesten, holtes enz.)</w:t>
            </w:r>
          </w:p>
        </w:tc>
      </w:tr>
    </w:tbl>
    <w:p w:rsidR="006B1B68" w:rsidRPr="00FC3BEB" w:rsidRDefault="006B1B68" w:rsidP="00FC3BEB">
      <w:pPr>
        <w:rPr>
          <w:rFonts w:cs="Arial"/>
          <w:lang w:eastAsia="en-US"/>
        </w:rPr>
      </w:pPr>
    </w:p>
    <w:sectPr w:rsidR="006B1B68" w:rsidRPr="00FC3BEB" w:rsidSect="00EF0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418" w:bottom="851" w:left="1418" w:header="1276" w:footer="204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418" w:rsidRDefault="00457418">
      <w:r>
        <w:separator/>
      </w:r>
    </w:p>
  </w:endnote>
  <w:endnote w:type="continuationSeparator" w:id="0">
    <w:p w:rsidR="00457418" w:rsidRDefault="00457418">
      <w:r>
        <w:continuationSeparator/>
      </w:r>
    </w:p>
  </w:endnote>
  <w:endnote w:type="continuationNotice" w:id="1">
    <w:p w:rsidR="00457418" w:rsidRDefault="004574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10 Pitch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2F" w:rsidRDefault="008322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2F" w:rsidRDefault="008322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2F" w:rsidRDefault="0083222F"/>
  <w:tbl>
    <w:tblPr>
      <w:tblW w:w="7977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85"/>
      <w:gridCol w:w="2605"/>
      <w:gridCol w:w="2887"/>
    </w:tblGrid>
    <w:tr w:rsidR="0083222F" w:rsidRPr="009932B3" w:rsidTr="004D00CC">
      <w:tc>
        <w:tcPr>
          <w:tcW w:w="2485" w:type="dxa"/>
        </w:tcPr>
        <w:p w:rsidR="0083222F" w:rsidRPr="009932B3" w:rsidRDefault="0083222F" w:rsidP="0069370B">
          <w:pPr>
            <w:pStyle w:val="Voettekst"/>
            <w:spacing w:line="220" w:lineRule="exact"/>
          </w:pPr>
          <w:r w:rsidRPr="009932B3">
            <w:t>Limburglaan 10</w:t>
          </w:r>
        </w:p>
        <w:p w:rsidR="0083222F" w:rsidRPr="009932B3" w:rsidRDefault="0083222F" w:rsidP="0069370B">
          <w:pPr>
            <w:pStyle w:val="Voettekst"/>
            <w:spacing w:line="220" w:lineRule="exact"/>
          </w:pPr>
          <w:r w:rsidRPr="009932B3">
            <w:t>6229 GA Maastricht</w:t>
          </w:r>
        </w:p>
      </w:tc>
      <w:tc>
        <w:tcPr>
          <w:tcW w:w="2605" w:type="dxa"/>
        </w:tcPr>
        <w:p w:rsidR="0083222F" w:rsidRPr="009932B3" w:rsidRDefault="0083222F" w:rsidP="0069370B">
          <w:pPr>
            <w:pStyle w:val="Voettekst"/>
            <w:spacing w:line="220" w:lineRule="exact"/>
            <w:rPr>
              <w:lang w:val="de-DE"/>
            </w:rPr>
          </w:pPr>
          <w:r w:rsidRPr="009932B3">
            <w:rPr>
              <w:lang w:val="de-DE"/>
            </w:rPr>
            <w:t>Postbus 5700</w:t>
          </w:r>
        </w:p>
        <w:p w:rsidR="0083222F" w:rsidRPr="009932B3" w:rsidRDefault="0083222F" w:rsidP="0069370B">
          <w:pPr>
            <w:pStyle w:val="Voettekst"/>
            <w:spacing w:line="220" w:lineRule="exact"/>
            <w:rPr>
              <w:lang w:val="de-DE"/>
            </w:rPr>
          </w:pPr>
          <w:r w:rsidRPr="009932B3">
            <w:rPr>
              <w:lang w:val="de-DE"/>
            </w:rPr>
            <w:t>6202 MA Maastricht</w:t>
          </w:r>
        </w:p>
      </w:tc>
      <w:tc>
        <w:tcPr>
          <w:tcW w:w="2887" w:type="dxa"/>
        </w:tcPr>
        <w:p w:rsidR="0083222F" w:rsidRPr="009932B3" w:rsidRDefault="0083222F" w:rsidP="0069370B">
          <w:pPr>
            <w:pStyle w:val="Voettekst"/>
            <w:tabs>
              <w:tab w:val="left" w:pos="416"/>
            </w:tabs>
            <w:spacing w:line="220" w:lineRule="exact"/>
            <w:rPr>
              <w:lang w:val="en-GB"/>
            </w:rPr>
          </w:pPr>
          <w:r w:rsidRPr="009932B3">
            <w:rPr>
              <w:lang w:val="en-GB"/>
            </w:rPr>
            <w:t>+ 31 43 389 99 99</w:t>
          </w:r>
        </w:p>
        <w:p w:rsidR="0083222F" w:rsidRPr="009932B3" w:rsidRDefault="0083222F" w:rsidP="0069370B">
          <w:pPr>
            <w:pStyle w:val="Voettekst"/>
            <w:tabs>
              <w:tab w:val="left" w:pos="416"/>
            </w:tabs>
            <w:spacing w:line="220" w:lineRule="exact"/>
            <w:rPr>
              <w:lang w:val="en-GB"/>
            </w:rPr>
          </w:pPr>
          <w:r w:rsidRPr="009932B3">
            <w:rPr>
              <w:lang w:val="en-GB"/>
            </w:rPr>
            <w:t>www.limburg.nl</w:t>
          </w:r>
        </w:p>
      </w:tc>
    </w:tr>
  </w:tbl>
  <w:p w:rsidR="0083222F" w:rsidRDefault="0083222F" w:rsidP="006937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418" w:rsidRDefault="00457418">
      <w:r>
        <w:separator/>
      </w:r>
    </w:p>
  </w:footnote>
  <w:footnote w:type="continuationSeparator" w:id="0">
    <w:p w:rsidR="00457418" w:rsidRDefault="00457418">
      <w:r>
        <w:continuationSeparator/>
      </w:r>
    </w:p>
  </w:footnote>
  <w:footnote w:type="continuationNotice" w:id="1">
    <w:p w:rsidR="00457418" w:rsidRDefault="004574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2F" w:rsidRDefault="008322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2F" w:rsidRDefault="0083222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2F" w:rsidRDefault="0083222F">
    <w:r>
      <w:rPr>
        <w:noProof/>
      </w:rPr>
      <w:drawing>
        <wp:anchor distT="0" distB="0" distL="114300" distR="114300" simplePos="0" relativeHeight="251658240" behindDoc="1" locked="0" layoutInCell="1" allowOverlap="1" wp14:anchorId="374764C2" wp14:editId="76C1B72B">
          <wp:simplePos x="0" y="0"/>
          <wp:positionH relativeFrom="column">
            <wp:posOffset>0</wp:posOffset>
          </wp:positionH>
          <wp:positionV relativeFrom="paragraph">
            <wp:posOffset>-439420</wp:posOffset>
          </wp:positionV>
          <wp:extent cx="1432800" cy="720000"/>
          <wp:effectExtent l="0" t="0" r="0" b="4445"/>
          <wp:wrapTight wrapText="bothSides">
            <wp:wrapPolygon edited="0">
              <wp:start x="17521" y="0"/>
              <wp:lineTo x="0" y="4575"/>
              <wp:lineTo x="0" y="17730"/>
              <wp:lineTo x="14936" y="20018"/>
              <wp:lineTo x="16085" y="21162"/>
              <wp:lineTo x="17521" y="21162"/>
              <wp:lineTo x="19245" y="21162"/>
              <wp:lineTo x="21255" y="21162"/>
              <wp:lineTo x="21255" y="4575"/>
              <wp:lineTo x="19245" y="0"/>
              <wp:lineTo x="17521" y="0"/>
            </wp:wrapPolygon>
          </wp:wrapTight>
          <wp:docPr id="3" name="Afbeelding 3" descr="C:\Users\possenlhh\AppData\Local\Microsoft\Windows\INetCache\Content.Word\PL logo RGB bas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ossenlhh\AppData\Local\Microsoft\Windows\INetCache\Content.Word\PL logo RGB bas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02C"/>
    <w:multiLevelType w:val="multilevel"/>
    <w:tmpl w:val="C3FACFDA"/>
    <w:styleLink w:val="Stijl1"/>
    <w:lvl w:ilvl="0">
      <w:start w:val="1"/>
      <w:numFmt w:val="decimal"/>
      <w:suff w:val="nothing"/>
      <w:lvlText w:val="Opmerking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C713FC"/>
    <w:multiLevelType w:val="hybridMultilevel"/>
    <w:tmpl w:val="AE92B55C"/>
    <w:lvl w:ilvl="0" w:tplc="2E222A66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089"/>
    <w:multiLevelType w:val="hybridMultilevel"/>
    <w:tmpl w:val="AE92B55C"/>
    <w:lvl w:ilvl="0" w:tplc="2E222A66">
      <w:start w:val="1"/>
      <w:numFmt w:val="lowerLetter"/>
      <w:pStyle w:val="Lijstalinea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98E"/>
    <w:multiLevelType w:val="hybridMultilevel"/>
    <w:tmpl w:val="0D8622BE"/>
    <w:lvl w:ilvl="0" w:tplc="04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7917E7"/>
    <w:multiLevelType w:val="hybridMultilevel"/>
    <w:tmpl w:val="AE92B55C"/>
    <w:lvl w:ilvl="0" w:tplc="2E222A66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768"/>
    <w:multiLevelType w:val="multilevel"/>
    <w:tmpl w:val="C3FACFDA"/>
    <w:lvl w:ilvl="0">
      <w:start w:val="1"/>
      <w:numFmt w:val="decimal"/>
      <w:suff w:val="nothing"/>
      <w:lvlText w:val="Opmerking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CB3979"/>
    <w:multiLevelType w:val="hybridMultilevel"/>
    <w:tmpl w:val="BCE2A352"/>
    <w:lvl w:ilvl="0" w:tplc="18943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3123"/>
    <w:multiLevelType w:val="hybridMultilevel"/>
    <w:tmpl w:val="18F02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729D7"/>
    <w:multiLevelType w:val="hybridMultilevel"/>
    <w:tmpl w:val="5AA2917C"/>
    <w:lvl w:ilvl="0" w:tplc="ADCAC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E48"/>
    <w:multiLevelType w:val="multilevel"/>
    <w:tmpl w:val="4E022F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Overtreding %9:"/>
      <w:lvlJc w:val="left"/>
      <w:pPr>
        <w:tabs>
          <w:tab w:val="num" w:pos="1559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35A832E6"/>
    <w:multiLevelType w:val="multilevel"/>
    <w:tmpl w:val="163A280A"/>
    <w:lvl w:ilvl="0">
      <w:start w:val="1"/>
      <w:numFmt w:val="decimal"/>
      <w:lvlRestart w:val="0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Restart w:val="1"/>
      <w:lvlText w:val="Tabel %1.%5: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5">
      <w:start w:val="1"/>
      <w:numFmt w:val="decimal"/>
      <w:lvlRestart w:val="1"/>
      <w:lvlText w:val="Figuur %1.%6: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6">
      <w:start w:val="1"/>
      <w:numFmt w:val="decimal"/>
      <w:lvlRestart w:val="1"/>
      <w:lvlText w:val="Afbeelding %1.%7: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7">
      <w:start w:val="1"/>
      <w:numFmt w:val="upperLetter"/>
      <w:lvlRestart w:val="0"/>
      <w:lvlText w:val="Bijlage %8"/>
      <w:lvlJc w:val="left"/>
      <w:pPr>
        <w:tabs>
          <w:tab w:val="num" w:pos="1418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nothing"/>
      <w:lvlText w:val="Overtreding %9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1" w15:restartNumberingAfterBreak="0">
    <w:nsid w:val="388039A2"/>
    <w:multiLevelType w:val="hybridMultilevel"/>
    <w:tmpl w:val="1BDAE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5814"/>
    <w:multiLevelType w:val="multilevel"/>
    <w:tmpl w:val="C3FACFDA"/>
    <w:lvl w:ilvl="0">
      <w:start w:val="1"/>
      <w:numFmt w:val="decimal"/>
      <w:suff w:val="nothing"/>
      <w:lvlText w:val="Opmerking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0A1BE6"/>
    <w:multiLevelType w:val="multilevel"/>
    <w:tmpl w:val="4E022F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Overtreding %9:"/>
      <w:lvlJc w:val="left"/>
      <w:pPr>
        <w:tabs>
          <w:tab w:val="num" w:pos="1559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3CDB5C28"/>
    <w:multiLevelType w:val="hybridMultilevel"/>
    <w:tmpl w:val="BCE2A352"/>
    <w:lvl w:ilvl="0" w:tplc="18943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A6842"/>
    <w:multiLevelType w:val="multilevel"/>
    <w:tmpl w:val="0413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1F7189"/>
    <w:multiLevelType w:val="hybridMultilevel"/>
    <w:tmpl w:val="A98C0D36"/>
    <w:lvl w:ilvl="0" w:tplc="0413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30305CE"/>
    <w:multiLevelType w:val="multilevel"/>
    <w:tmpl w:val="163A280A"/>
    <w:lvl w:ilvl="0">
      <w:start w:val="1"/>
      <w:numFmt w:val="decimal"/>
      <w:lvlRestart w:val="0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Restart w:val="1"/>
      <w:lvlText w:val="Tabel %1.%5: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5">
      <w:start w:val="1"/>
      <w:numFmt w:val="decimal"/>
      <w:lvlRestart w:val="1"/>
      <w:lvlText w:val="Figuur %1.%6: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6">
      <w:start w:val="1"/>
      <w:numFmt w:val="decimal"/>
      <w:lvlRestart w:val="1"/>
      <w:lvlText w:val="Afbeelding %1.%7: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7">
      <w:start w:val="1"/>
      <w:numFmt w:val="upperLetter"/>
      <w:lvlRestart w:val="0"/>
      <w:lvlText w:val="Bijlage %8"/>
      <w:lvlJc w:val="left"/>
      <w:pPr>
        <w:tabs>
          <w:tab w:val="num" w:pos="1418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nothing"/>
      <w:lvlText w:val="Overtreding %9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8" w15:restartNumberingAfterBreak="0">
    <w:nsid w:val="459D5A32"/>
    <w:multiLevelType w:val="hybridMultilevel"/>
    <w:tmpl w:val="CAE078FE"/>
    <w:lvl w:ilvl="0" w:tplc="C7EEAF68">
      <w:start w:val="1"/>
      <w:numFmt w:val="decimal"/>
      <w:pStyle w:val="Lijstalineacijfer"/>
      <w:lvlText w:val="%1."/>
      <w:lvlJc w:val="left"/>
      <w:pPr>
        <w:ind w:left="720" w:hanging="360"/>
      </w:pPr>
      <w:rPr>
        <w:strike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25E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855BC7"/>
    <w:multiLevelType w:val="hybridMultilevel"/>
    <w:tmpl w:val="5AA2917C"/>
    <w:lvl w:ilvl="0" w:tplc="ADCAC392">
      <w:numFmt w:val="bullet"/>
      <w:pStyle w:val="Lijstalineastreepj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F06CF"/>
    <w:multiLevelType w:val="multilevel"/>
    <w:tmpl w:val="EC0633C0"/>
    <w:lvl w:ilvl="0">
      <w:start w:val="1"/>
      <w:numFmt w:val="decimal"/>
      <w:lvlRestart w:val="0"/>
      <w:pStyle w:val="Kop1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Restart w:val="1"/>
      <w:pStyle w:val="Kop5"/>
      <w:lvlText w:val="Tabel %1.%5: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5">
      <w:start w:val="1"/>
      <w:numFmt w:val="decimal"/>
      <w:lvlRestart w:val="1"/>
      <w:pStyle w:val="Kop6"/>
      <w:lvlText w:val="Figuur %1.%6: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6">
      <w:start w:val="1"/>
      <w:numFmt w:val="decimal"/>
      <w:lvlRestart w:val="1"/>
      <w:pStyle w:val="Kop7"/>
      <w:lvlText w:val="Afbeelding %1.%7: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16"/>
        <w:vertAlign w:val="baseline"/>
      </w:rPr>
    </w:lvl>
    <w:lvl w:ilvl="7">
      <w:start w:val="1"/>
      <w:numFmt w:val="upperLetter"/>
      <w:lvlRestart w:val="0"/>
      <w:pStyle w:val="Kop8"/>
      <w:lvlText w:val="Bijlage %8"/>
      <w:lvlJc w:val="left"/>
      <w:pPr>
        <w:tabs>
          <w:tab w:val="num" w:pos="1418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nothing"/>
      <w:lvlText w:val="Overtreding %9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2" w15:restartNumberingAfterBreak="0">
    <w:nsid w:val="4C633FE0"/>
    <w:multiLevelType w:val="multilevel"/>
    <w:tmpl w:val="16006980"/>
    <w:lvl w:ilvl="0">
      <w:start w:val="1"/>
      <w:numFmt w:val="decimal"/>
      <w:pStyle w:val="Kop10"/>
      <w:lvlText w:val="Voorschrift %1: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DD73BD"/>
    <w:multiLevelType w:val="hybridMultilevel"/>
    <w:tmpl w:val="CFD4A0FC"/>
    <w:lvl w:ilvl="0" w:tplc="04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EB74F7C"/>
    <w:multiLevelType w:val="multilevel"/>
    <w:tmpl w:val="16006980"/>
    <w:lvl w:ilvl="0">
      <w:start w:val="1"/>
      <w:numFmt w:val="decimal"/>
      <w:lvlText w:val="Voorschrift %1: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C60179"/>
    <w:multiLevelType w:val="multilevel"/>
    <w:tmpl w:val="16006980"/>
    <w:lvl w:ilvl="0">
      <w:start w:val="1"/>
      <w:numFmt w:val="decimal"/>
      <w:lvlText w:val="Voorschrift %1: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CA5410"/>
    <w:multiLevelType w:val="hybridMultilevel"/>
    <w:tmpl w:val="B4D83684"/>
    <w:lvl w:ilvl="0" w:tplc="DA42D5E6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11929"/>
    <w:multiLevelType w:val="multilevel"/>
    <w:tmpl w:val="4E022F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pStyle w:val="Kop9"/>
      <w:lvlText w:val="Overtreding %9:"/>
      <w:lvlJc w:val="left"/>
      <w:pPr>
        <w:tabs>
          <w:tab w:val="num" w:pos="1559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744C46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6A4563"/>
    <w:multiLevelType w:val="hybridMultilevel"/>
    <w:tmpl w:val="5AA2917C"/>
    <w:lvl w:ilvl="0" w:tplc="ADCAC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80620"/>
    <w:multiLevelType w:val="hybridMultilevel"/>
    <w:tmpl w:val="3A7E4BF2"/>
    <w:lvl w:ilvl="0" w:tplc="0413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789E1076"/>
    <w:multiLevelType w:val="hybridMultilevel"/>
    <w:tmpl w:val="B4D83684"/>
    <w:lvl w:ilvl="0" w:tplc="DA42D5E6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726D4"/>
    <w:multiLevelType w:val="hybridMultilevel"/>
    <w:tmpl w:val="BCE2A352"/>
    <w:lvl w:ilvl="0" w:tplc="1894302A">
      <w:start w:val="1"/>
      <w:numFmt w:val="bullet"/>
      <w:pStyle w:val="Lijstalinea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5"/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32"/>
  </w:num>
  <w:num w:numId="10">
    <w:abstractNumId w:val="18"/>
    <w:lvlOverride w:ilvl="0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30"/>
  </w:num>
  <w:num w:numId="15">
    <w:abstractNumId w:val="2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0"/>
  </w:num>
  <w:num w:numId="19">
    <w:abstractNumId w:val="13"/>
  </w:num>
  <w:num w:numId="20">
    <w:abstractNumId w:val="28"/>
  </w:num>
  <w:num w:numId="21">
    <w:abstractNumId w:val="24"/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14"/>
  </w:num>
  <w:num w:numId="27">
    <w:abstractNumId w:val="17"/>
  </w:num>
  <w:num w:numId="28">
    <w:abstractNumId w:val="9"/>
  </w:num>
  <w:num w:numId="29">
    <w:abstractNumId w:val="15"/>
  </w:num>
  <w:num w:numId="30">
    <w:abstractNumId w:val="25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9"/>
  </w:num>
  <w:num w:numId="35">
    <w:abstractNumId w:val="6"/>
  </w:num>
  <w:num w:numId="36">
    <w:abstractNumId w:val="1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7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0B"/>
    <w:rsid w:val="00003A7D"/>
    <w:rsid w:val="00011E7C"/>
    <w:rsid w:val="00025132"/>
    <w:rsid w:val="00037AEB"/>
    <w:rsid w:val="00042C0C"/>
    <w:rsid w:val="00045F2E"/>
    <w:rsid w:val="00054E19"/>
    <w:rsid w:val="00084FBF"/>
    <w:rsid w:val="000A1315"/>
    <w:rsid w:val="000A482C"/>
    <w:rsid w:val="000A73F6"/>
    <w:rsid w:val="000C30F6"/>
    <w:rsid w:val="000C779F"/>
    <w:rsid w:val="000D1683"/>
    <w:rsid w:val="000E6243"/>
    <w:rsid w:val="0012754B"/>
    <w:rsid w:val="001404B4"/>
    <w:rsid w:val="00151E55"/>
    <w:rsid w:val="00154244"/>
    <w:rsid w:val="0015599E"/>
    <w:rsid w:val="00160DBC"/>
    <w:rsid w:val="00163100"/>
    <w:rsid w:val="00166D2A"/>
    <w:rsid w:val="001871DC"/>
    <w:rsid w:val="00187B8A"/>
    <w:rsid w:val="00192EFE"/>
    <w:rsid w:val="00194225"/>
    <w:rsid w:val="00194A95"/>
    <w:rsid w:val="001A4691"/>
    <w:rsid w:val="001C2F73"/>
    <w:rsid w:val="001D6C12"/>
    <w:rsid w:val="001E125C"/>
    <w:rsid w:val="001E342C"/>
    <w:rsid w:val="001F6282"/>
    <w:rsid w:val="001F6513"/>
    <w:rsid w:val="001F69F7"/>
    <w:rsid w:val="00210A52"/>
    <w:rsid w:val="00215E08"/>
    <w:rsid w:val="00224DD0"/>
    <w:rsid w:val="002307D4"/>
    <w:rsid w:val="00233F66"/>
    <w:rsid w:val="002369B5"/>
    <w:rsid w:val="00247B79"/>
    <w:rsid w:val="002557E5"/>
    <w:rsid w:val="00261FAE"/>
    <w:rsid w:val="00262A8F"/>
    <w:rsid w:val="00275BC1"/>
    <w:rsid w:val="002762D7"/>
    <w:rsid w:val="00291583"/>
    <w:rsid w:val="002A06F6"/>
    <w:rsid w:val="002C0215"/>
    <w:rsid w:val="002C1E03"/>
    <w:rsid w:val="002D18A4"/>
    <w:rsid w:val="002D23F5"/>
    <w:rsid w:val="002D77E6"/>
    <w:rsid w:val="002E5F3C"/>
    <w:rsid w:val="002E746F"/>
    <w:rsid w:val="002F1622"/>
    <w:rsid w:val="002F5B49"/>
    <w:rsid w:val="002F7D19"/>
    <w:rsid w:val="0030010D"/>
    <w:rsid w:val="003123E3"/>
    <w:rsid w:val="0031380B"/>
    <w:rsid w:val="00315A84"/>
    <w:rsid w:val="00326059"/>
    <w:rsid w:val="00331E9B"/>
    <w:rsid w:val="00340E52"/>
    <w:rsid w:val="00341DFC"/>
    <w:rsid w:val="00351089"/>
    <w:rsid w:val="003758D9"/>
    <w:rsid w:val="00383F4C"/>
    <w:rsid w:val="0038478D"/>
    <w:rsid w:val="00387472"/>
    <w:rsid w:val="0039039C"/>
    <w:rsid w:val="0039219F"/>
    <w:rsid w:val="003959BB"/>
    <w:rsid w:val="00397305"/>
    <w:rsid w:val="003A518C"/>
    <w:rsid w:val="003A60FE"/>
    <w:rsid w:val="003B0858"/>
    <w:rsid w:val="003B21D5"/>
    <w:rsid w:val="003C540D"/>
    <w:rsid w:val="003D14D2"/>
    <w:rsid w:val="003E21AD"/>
    <w:rsid w:val="003E7458"/>
    <w:rsid w:val="003F3875"/>
    <w:rsid w:val="003F5B59"/>
    <w:rsid w:val="003F7CF8"/>
    <w:rsid w:val="00405F2B"/>
    <w:rsid w:val="0041168A"/>
    <w:rsid w:val="0041354D"/>
    <w:rsid w:val="00413713"/>
    <w:rsid w:val="00413EE9"/>
    <w:rsid w:val="0042770A"/>
    <w:rsid w:val="00432377"/>
    <w:rsid w:val="00432F42"/>
    <w:rsid w:val="0044242C"/>
    <w:rsid w:val="00443D0D"/>
    <w:rsid w:val="004454DC"/>
    <w:rsid w:val="00457418"/>
    <w:rsid w:val="004632F1"/>
    <w:rsid w:val="00480A17"/>
    <w:rsid w:val="00481F86"/>
    <w:rsid w:val="00484179"/>
    <w:rsid w:val="00485876"/>
    <w:rsid w:val="00497E79"/>
    <w:rsid w:val="004B3328"/>
    <w:rsid w:val="004B5269"/>
    <w:rsid w:val="004C4380"/>
    <w:rsid w:val="004D00CC"/>
    <w:rsid w:val="004D5E69"/>
    <w:rsid w:val="004F0CF5"/>
    <w:rsid w:val="004F0F86"/>
    <w:rsid w:val="004F2113"/>
    <w:rsid w:val="0050169A"/>
    <w:rsid w:val="00521ED8"/>
    <w:rsid w:val="0053298D"/>
    <w:rsid w:val="00536C9E"/>
    <w:rsid w:val="00536DA5"/>
    <w:rsid w:val="00551C47"/>
    <w:rsid w:val="0056577A"/>
    <w:rsid w:val="00567325"/>
    <w:rsid w:val="00576CC9"/>
    <w:rsid w:val="005853A6"/>
    <w:rsid w:val="005873DD"/>
    <w:rsid w:val="005C1284"/>
    <w:rsid w:val="005C2441"/>
    <w:rsid w:val="005C47A4"/>
    <w:rsid w:val="005D0A7E"/>
    <w:rsid w:val="005D0C2C"/>
    <w:rsid w:val="005D57D9"/>
    <w:rsid w:val="005D7EA2"/>
    <w:rsid w:val="005F4937"/>
    <w:rsid w:val="00617847"/>
    <w:rsid w:val="00617B8F"/>
    <w:rsid w:val="00621332"/>
    <w:rsid w:val="006237E0"/>
    <w:rsid w:val="00634211"/>
    <w:rsid w:val="00643A58"/>
    <w:rsid w:val="00655CB6"/>
    <w:rsid w:val="0066214F"/>
    <w:rsid w:val="00673AA5"/>
    <w:rsid w:val="00674B2B"/>
    <w:rsid w:val="006752BF"/>
    <w:rsid w:val="006839A4"/>
    <w:rsid w:val="0069370B"/>
    <w:rsid w:val="006945DE"/>
    <w:rsid w:val="006B16A7"/>
    <w:rsid w:val="006B1B68"/>
    <w:rsid w:val="006C192C"/>
    <w:rsid w:val="006C47EE"/>
    <w:rsid w:val="006F1888"/>
    <w:rsid w:val="0070025F"/>
    <w:rsid w:val="0070046D"/>
    <w:rsid w:val="007110FA"/>
    <w:rsid w:val="00726AF0"/>
    <w:rsid w:val="007348A1"/>
    <w:rsid w:val="00734D87"/>
    <w:rsid w:val="00741D92"/>
    <w:rsid w:val="00744780"/>
    <w:rsid w:val="00746283"/>
    <w:rsid w:val="00751745"/>
    <w:rsid w:val="00751805"/>
    <w:rsid w:val="007520ED"/>
    <w:rsid w:val="00754973"/>
    <w:rsid w:val="00755690"/>
    <w:rsid w:val="00762B86"/>
    <w:rsid w:val="00764CE0"/>
    <w:rsid w:val="00770C90"/>
    <w:rsid w:val="007724E2"/>
    <w:rsid w:val="00777A59"/>
    <w:rsid w:val="007A3B86"/>
    <w:rsid w:val="007C1F58"/>
    <w:rsid w:val="007C6854"/>
    <w:rsid w:val="007D3C26"/>
    <w:rsid w:val="007D3FA4"/>
    <w:rsid w:val="007D4A20"/>
    <w:rsid w:val="007E31CE"/>
    <w:rsid w:val="007F0B8B"/>
    <w:rsid w:val="007F1BFE"/>
    <w:rsid w:val="007F63DE"/>
    <w:rsid w:val="007F7AC1"/>
    <w:rsid w:val="00805293"/>
    <w:rsid w:val="00805535"/>
    <w:rsid w:val="00806DCF"/>
    <w:rsid w:val="0081066C"/>
    <w:rsid w:val="00812782"/>
    <w:rsid w:val="008238BA"/>
    <w:rsid w:val="00827E59"/>
    <w:rsid w:val="0083222F"/>
    <w:rsid w:val="00846597"/>
    <w:rsid w:val="00864CB3"/>
    <w:rsid w:val="00875385"/>
    <w:rsid w:val="00880174"/>
    <w:rsid w:val="00882C0F"/>
    <w:rsid w:val="0088623F"/>
    <w:rsid w:val="0089587A"/>
    <w:rsid w:val="00896E0D"/>
    <w:rsid w:val="008A3D4A"/>
    <w:rsid w:val="008D5058"/>
    <w:rsid w:val="008E0844"/>
    <w:rsid w:val="008F58F2"/>
    <w:rsid w:val="009023F0"/>
    <w:rsid w:val="00902915"/>
    <w:rsid w:val="00912EE2"/>
    <w:rsid w:val="00922E1D"/>
    <w:rsid w:val="00923AC1"/>
    <w:rsid w:val="0092484C"/>
    <w:rsid w:val="00932012"/>
    <w:rsid w:val="00950150"/>
    <w:rsid w:val="0095263C"/>
    <w:rsid w:val="009546F6"/>
    <w:rsid w:val="00963FE5"/>
    <w:rsid w:val="00983E6C"/>
    <w:rsid w:val="0098595F"/>
    <w:rsid w:val="00993EE7"/>
    <w:rsid w:val="00995BA2"/>
    <w:rsid w:val="009965EA"/>
    <w:rsid w:val="009A4456"/>
    <w:rsid w:val="009B0933"/>
    <w:rsid w:val="009B1E7E"/>
    <w:rsid w:val="009B758D"/>
    <w:rsid w:val="009C1D09"/>
    <w:rsid w:val="009C225D"/>
    <w:rsid w:val="009C247B"/>
    <w:rsid w:val="009C4F4F"/>
    <w:rsid w:val="009C54D4"/>
    <w:rsid w:val="009D4446"/>
    <w:rsid w:val="009D5B1A"/>
    <w:rsid w:val="009E1941"/>
    <w:rsid w:val="009F1A46"/>
    <w:rsid w:val="009F1D54"/>
    <w:rsid w:val="009F79B3"/>
    <w:rsid w:val="00A04C37"/>
    <w:rsid w:val="00A058F7"/>
    <w:rsid w:val="00A1653B"/>
    <w:rsid w:val="00A27EA6"/>
    <w:rsid w:val="00A40E9E"/>
    <w:rsid w:val="00A5138B"/>
    <w:rsid w:val="00A5155D"/>
    <w:rsid w:val="00A6090A"/>
    <w:rsid w:val="00A641EF"/>
    <w:rsid w:val="00A82A4E"/>
    <w:rsid w:val="00A8554B"/>
    <w:rsid w:val="00AA51A1"/>
    <w:rsid w:val="00AB4B28"/>
    <w:rsid w:val="00AC7647"/>
    <w:rsid w:val="00AE3B66"/>
    <w:rsid w:val="00AE4E77"/>
    <w:rsid w:val="00AE5FD8"/>
    <w:rsid w:val="00AF45C4"/>
    <w:rsid w:val="00AF5369"/>
    <w:rsid w:val="00AF57E2"/>
    <w:rsid w:val="00AF6026"/>
    <w:rsid w:val="00AF6DE4"/>
    <w:rsid w:val="00B078F4"/>
    <w:rsid w:val="00B376B4"/>
    <w:rsid w:val="00B45B18"/>
    <w:rsid w:val="00B50AC5"/>
    <w:rsid w:val="00B56A5B"/>
    <w:rsid w:val="00B625AB"/>
    <w:rsid w:val="00B730A8"/>
    <w:rsid w:val="00B76ED1"/>
    <w:rsid w:val="00B8139D"/>
    <w:rsid w:val="00B8797A"/>
    <w:rsid w:val="00B9327D"/>
    <w:rsid w:val="00BA3E0B"/>
    <w:rsid w:val="00BB0FF6"/>
    <w:rsid w:val="00BB1F65"/>
    <w:rsid w:val="00BB55A8"/>
    <w:rsid w:val="00BB5FD9"/>
    <w:rsid w:val="00BC1536"/>
    <w:rsid w:val="00BD352A"/>
    <w:rsid w:val="00BD4392"/>
    <w:rsid w:val="00BE24B6"/>
    <w:rsid w:val="00BF1A83"/>
    <w:rsid w:val="00BF2E75"/>
    <w:rsid w:val="00BF7CEB"/>
    <w:rsid w:val="00C036F4"/>
    <w:rsid w:val="00C130B0"/>
    <w:rsid w:val="00C25289"/>
    <w:rsid w:val="00C3501C"/>
    <w:rsid w:val="00C61156"/>
    <w:rsid w:val="00C64AA4"/>
    <w:rsid w:val="00C713A2"/>
    <w:rsid w:val="00C771A5"/>
    <w:rsid w:val="00C83B9B"/>
    <w:rsid w:val="00C9455F"/>
    <w:rsid w:val="00CA19C9"/>
    <w:rsid w:val="00CB02AC"/>
    <w:rsid w:val="00CE12EB"/>
    <w:rsid w:val="00CE4E13"/>
    <w:rsid w:val="00CE5A1C"/>
    <w:rsid w:val="00CF045F"/>
    <w:rsid w:val="00CF7635"/>
    <w:rsid w:val="00D00C92"/>
    <w:rsid w:val="00D1210C"/>
    <w:rsid w:val="00D336FF"/>
    <w:rsid w:val="00D61ED9"/>
    <w:rsid w:val="00D623FE"/>
    <w:rsid w:val="00D64144"/>
    <w:rsid w:val="00D721B0"/>
    <w:rsid w:val="00D93F64"/>
    <w:rsid w:val="00DA20CF"/>
    <w:rsid w:val="00DA32D0"/>
    <w:rsid w:val="00DA607D"/>
    <w:rsid w:val="00DB449B"/>
    <w:rsid w:val="00DD3ECF"/>
    <w:rsid w:val="00DE1B0E"/>
    <w:rsid w:val="00DE4825"/>
    <w:rsid w:val="00DF13D4"/>
    <w:rsid w:val="00DF1F6A"/>
    <w:rsid w:val="00DF4137"/>
    <w:rsid w:val="00DF665D"/>
    <w:rsid w:val="00E003E7"/>
    <w:rsid w:val="00E04D70"/>
    <w:rsid w:val="00E07A23"/>
    <w:rsid w:val="00E17EF8"/>
    <w:rsid w:val="00E22858"/>
    <w:rsid w:val="00E26947"/>
    <w:rsid w:val="00E30C8F"/>
    <w:rsid w:val="00E4728E"/>
    <w:rsid w:val="00E53E26"/>
    <w:rsid w:val="00E57C99"/>
    <w:rsid w:val="00E64B1D"/>
    <w:rsid w:val="00E808BA"/>
    <w:rsid w:val="00EA1592"/>
    <w:rsid w:val="00EA56FE"/>
    <w:rsid w:val="00EA7E29"/>
    <w:rsid w:val="00EC0D27"/>
    <w:rsid w:val="00EE03A6"/>
    <w:rsid w:val="00EE05D7"/>
    <w:rsid w:val="00EF0CB3"/>
    <w:rsid w:val="00EF415B"/>
    <w:rsid w:val="00F04D1F"/>
    <w:rsid w:val="00F109DB"/>
    <w:rsid w:val="00F13F38"/>
    <w:rsid w:val="00F300F0"/>
    <w:rsid w:val="00F34036"/>
    <w:rsid w:val="00F433FE"/>
    <w:rsid w:val="00F445B0"/>
    <w:rsid w:val="00F46A9C"/>
    <w:rsid w:val="00F52CCB"/>
    <w:rsid w:val="00F5583D"/>
    <w:rsid w:val="00F6503B"/>
    <w:rsid w:val="00F72236"/>
    <w:rsid w:val="00F764F4"/>
    <w:rsid w:val="00F82BC3"/>
    <w:rsid w:val="00F93B61"/>
    <w:rsid w:val="00F96E9F"/>
    <w:rsid w:val="00FA2172"/>
    <w:rsid w:val="00FC3BEB"/>
    <w:rsid w:val="00FC444F"/>
    <w:rsid w:val="00FC7F80"/>
    <w:rsid w:val="00FE0FD9"/>
    <w:rsid w:val="00FE0FE2"/>
    <w:rsid w:val="00FF47A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E024791-1C26-4FC5-BF2D-1E1AE6F4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F0CB3"/>
    <w:pPr>
      <w:spacing w:line="280" w:lineRule="atLeast"/>
    </w:pPr>
  </w:style>
  <w:style w:type="paragraph" w:styleId="Kop1">
    <w:name w:val="heading 1"/>
    <w:aliases w:val="Kop 01"/>
    <w:basedOn w:val="Standaard"/>
    <w:next w:val="Standaard"/>
    <w:link w:val="Kop1Char"/>
    <w:qFormat/>
    <w:rsid w:val="0044242C"/>
    <w:pPr>
      <w:keepNext/>
      <w:numPr>
        <w:numId w:val="1"/>
      </w:numPr>
      <w:tabs>
        <w:tab w:val="left" w:pos="425"/>
      </w:tabs>
      <w:spacing w:before="360" w:after="120"/>
      <w:outlineLvl w:val="0"/>
    </w:pPr>
    <w:rPr>
      <w:sz w:val="28"/>
      <w:szCs w:val="24"/>
      <w:lang w:eastAsia="en-US"/>
    </w:rPr>
  </w:style>
  <w:style w:type="paragraph" w:styleId="Kop2">
    <w:name w:val="heading 2"/>
    <w:aliases w:val="Kop 02"/>
    <w:basedOn w:val="Standaard"/>
    <w:next w:val="Standaard"/>
    <w:link w:val="Kop2Char"/>
    <w:qFormat/>
    <w:rsid w:val="0044242C"/>
    <w:pPr>
      <w:keepNext/>
      <w:numPr>
        <w:ilvl w:val="1"/>
        <w:numId w:val="1"/>
      </w:numPr>
      <w:tabs>
        <w:tab w:val="left" w:pos="567"/>
      </w:tabs>
      <w:spacing w:before="200"/>
      <w:outlineLvl w:val="1"/>
    </w:pPr>
    <w:rPr>
      <w:rFonts w:cs="Arial"/>
      <w:bCs/>
      <w:iCs/>
      <w:noProof/>
      <w:sz w:val="24"/>
      <w:szCs w:val="24"/>
    </w:rPr>
  </w:style>
  <w:style w:type="paragraph" w:styleId="Kop3">
    <w:name w:val="heading 3"/>
    <w:aliases w:val="Kop 03"/>
    <w:basedOn w:val="Standaard"/>
    <w:next w:val="Standaard"/>
    <w:link w:val="Kop3Char"/>
    <w:qFormat/>
    <w:rsid w:val="0044242C"/>
    <w:pPr>
      <w:keepNext/>
      <w:numPr>
        <w:ilvl w:val="2"/>
        <w:numId w:val="1"/>
      </w:numPr>
      <w:tabs>
        <w:tab w:val="left" w:pos="709"/>
      </w:tabs>
      <w:spacing w:before="200"/>
      <w:outlineLvl w:val="2"/>
    </w:pPr>
    <w:rPr>
      <w:rFonts w:cs="Arial"/>
      <w:bCs/>
    </w:rPr>
  </w:style>
  <w:style w:type="paragraph" w:styleId="Kop4">
    <w:name w:val="heading 4"/>
    <w:aliases w:val="Kop 04"/>
    <w:basedOn w:val="Standaard"/>
    <w:next w:val="Standaard"/>
    <w:link w:val="Kop4Char"/>
    <w:qFormat/>
    <w:rsid w:val="0044242C"/>
    <w:pPr>
      <w:keepNext/>
      <w:numPr>
        <w:ilvl w:val="3"/>
        <w:numId w:val="1"/>
      </w:numPr>
      <w:tabs>
        <w:tab w:val="left" w:pos="851"/>
      </w:tabs>
      <w:spacing w:before="200"/>
      <w:outlineLvl w:val="3"/>
    </w:pPr>
    <w:rPr>
      <w:bCs/>
      <w:i/>
      <w:szCs w:val="28"/>
    </w:rPr>
  </w:style>
  <w:style w:type="paragraph" w:styleId="Kop5">
    <w:name w:val="heading 5"/>
    <w:aliases w:val="Kop 05"/>
    <w:basedOn w:val="Standaard"/>
    <w:next w:val="Standaard"/>
    <w:link w:val="Kop5Char"/>
    <w:qFormat/>
    <w:rsid w:val="0044242C"/>
    <w:pPr>
      <w:numPr>
        <w:ilvl w:val="4"/>
        <w:numId w:val="1"/>
      </w:numPr>
      <w:spacing w:before="200" w:after="160"/>
      <w:outlineLvl w:val="4"/>
    </w:pPr>
    <w:rPr>
      <w:i/>
      <w:spacing w:val="6"/>
      <w:sz w:val="16"/>
    </w:rPr>
  </w:style>
  <w:style w:type="paragraph" w:styleId="Kop6">
    <w:name w:val="heading 6"/>
    <w:aliases w:val="Kop 06"/>
    <w:basedOn w:val="Standaard"/>
    <w:next w:val="Standaard"/>
    <w:qFormat/>
    <w:rsid w:val="0044242C"/>
    <w:pPr>
      <w:numPr>
        <w:ilvl w:val="5"/>
        <w:numId w:val="1"/>
      </w:numPr>
      <w:spacing w:before="160" w:after="200"/>
      <w:outlineLvl w:val="5"/>
    </w:pPr>
    <w:rPr>
      <w:i/>
      <w:sz w:val="16"/>
    </w:rPr>
  </w:style>
  <w:style w:type="paragraph" w:styleId="Kop7">
    <w:name w:val="heading 7"/>
    <w:aliases w:val="Kop 07"/>
    <w:basedOn w:val="Standaard"/>
    <w:next w:val="Standaard"/>
    <w:qFormat/>
    <w:rsid w:val="0044242C"/>
    <w:pPr>
      <w:numPr>
        <w:ilvl w:val="6"/>
        <w:numId w:val="1"/>
      </w:numPr>
      <w:spacing w:before="160" w:after="200"/>
      <w:outlineLvl w:val="6"/>
    </w:pPr>
    <w:rPr>
      <w:i/>
      <w:sz w:val="16"/>
    </w:rPr>
  </w:style>
  <w:style w:type="paragraph" w:styleId="Kop8">
    <w:name w:val="heading 8"/>
    <w:aliases w:val="Kop 08"/>
    <w:basedOn w:val="Standaard"/>
    <w:next w:val="Standaard"/>
    <w:qFormat/>
    <w:rsid w:val="0044242C"/>
    <w:pPr>
      <w:keepLines/>
      <w:numPr>
        <w:ilvl w:val="7"/>
        <w:numId w:val="1"/>
      </w:numPr>
      <w:spacing w:before="360" w:after="120"/>
      <w:outlineLvl w:val="7"/>
    </w:pPr>
    <w:rPr>
      <w:sz w:val="28"/>
    </w:rPr>
  </w:style>
  <w:style w:type="paragraph" w:styleId="Kop9">
    <w:name w:val="heading 9"/>
    <w:aliases w:val="Kop 09"/>
    <w:basedOn w:val="Standaard"/>
    <w:next w:val="Standaard"/>
    <w:qFormat/>
    <w:rsid w:val="0044242C"/>
    <w:pPr>
      <w:numPr>
        <w:ilvl w:val="8"/>
        <w:numId w:val="2"/>
      </w:numPr>
      <w:ind w:left="1559" w:hanging="1559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E12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E12EB"/>
  </w:style>
  <w:style w:type="character" w:styleId="Hyperlink">
    <w:name w:val="Hyperlink"/>
    <w:basedOn w:val="Standaardalinea-lettertype"/>
    <w:uiPriority w:val="99"/>
    <w:unhideWhenUsed/>
    <w:rsid w:val="003F3875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rsid w:val="00617B8F"/>
    <w:pPr>
      <w:tabs>
        <w:tab w:val="center" w:pos="4536"/>
        <w:tab w:val="right" w:pos="9072"/>
      </w:tabs>
      <w:spacing w:line="200" w:lineRule="exact"/>
    </w:pPr>
    <w:rPr>
      <w:i/>
      <w:sz w:val="16"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character" w:styleId="Voetnootmarkering">
    <w:name w:val="footnote reference"/>
    <w:basedOn w:val="Standaardalinea-lettertype"/>
    <w:semiHidden/>
    <w:rsid w:val="00536C9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rsid w:val="00536C9E"/>
    <w:pPr>
      <w:ind w:left="113" w:hanging="113"/>
    </w:pPr>
    <w:rPr>
      <w:sz w:val="16"/>
    </w:rPr>
  </w:style>
  <w:style w:type="paragraph" w:customStyle="1" w:styleId="Kop00">
    <w:name w:val="Kop 00"/>
    <w:basedOn w:val="Kop1"/>
    <w:next w:val="Standaard"/>
    <w:link w:val="Kop00Char"/>
    <w:qFormat/>
    <w:rsid w:val="0044242C"/>
    <w:pPr>
      <w:keepLines/>
      <w:numPr>
        <w:numId w:val="0"/>
      </w:numPr>
      <w:outlineLvl w:val="9"/>
    </w:pPr>
    <w:rPr>
      <w:spacing w:val="6"/>
      <w:sz w:val="40"/>
    </w:rPr>
  </w:style>
  <w:style w:type="character" w:customStyle="1" w:styleId="Kop1Char">
    <w:name w:val="Kop 1 Char"/>
    <w:aliases w:val="Kop 01 Char"/>
    <w:basedOn w:val="Standaardalinea-lettertype"/>
    <w:link w:val="Kop1"/>
    <w:rsid w:val="0044242C"/>
    <w:rPr>
      <w:sz w:val="28"/>
      <w:szCs w:val="24"/>
      <w:lang w:eastAsia="en-US"/>
    </w:rPr>
  </w:style>
  <w:style w:type="character" w:customStyle="1" w:styleId="Kop00Char">
    <w:name w:val="Kop 00 Char"/>
    <w:basedOn w:val="Kop1Char"/>
    <w:link w:val="Kop00"/>
    <w:rsid w:val="0044242C"/>
    <w:rPr>
      <w:spacing w:val="6"/>
      <w:sz w:val="40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17B8F"/>
    <w:rPr>
      <w:i/>
      <w:sz w:val="16"/>
    </w:rPr>
  </w:style>
  <w:style w:type="table" w:styleId="Tabelraster">
    <w:name w:val="Table Grid"/>
    <w:basedOn w:val="Standaardtabel"/>
    <w:uiPriority w:val="59"/>
    <w:rsid w:val="00EE0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10"/>
    <w:uiPriority w:val="99"/>
    <w:rsid w:val="00BE24B6"/>
    <w:pPr>
      <w:numPr>
        <w:numId w:val="29"/>
      </w:numPr>
    </w:pPr>
  </w:style>
  <w:style w:type="paragraph" w:customStyle="1" w:styleId="Kop10">
    <w:name w:val="Kop 10"/>
    <w:basedOn w:val="Standaard"/>
    <w:next w:val="Standaard"/>
    <w:qFormat/>
    <w:rsid w:val="0044242C"/>
    <w:pPr>
      <w:numPr>
        <w:numId w:val="5"/>
      </w:numPr>
      <w:spacing w:before="60" w:after="60"/>
    </w:pPr>
  </w:style>
  <w:style w:type="numbering" w:customStyle="1" w:styleId="Stijl1">
    <w:name w:val="Stijl1"/>
    <w:uiPriority w:val="99"/>
    <w:rsid w:val="0070046D"/>
    <w:pPr>
      <w:numPr>
        <w:numId w:val="31"/>
      </w:numPr>
    </w:pPr>
  </w:style>
  <w:style w:type="paragraph" w:customStyle="1" w:styleId="Tabelvet">
    <w:name w:val="Tabel_vet"/>
    <w:basedOn w:val="Standaard"/>
    <w:next w:val="Standaard"/>
    <w:link w:val="TabelvetChar"/>
    <w:rsid w:val="00536C9E"/>
    <w:pPr>
      <w:spacing w:before="20" w:after="40"/>
    </w:pPr>
    <w:rPr>
      <w:b/>
    </w:rPr>
  </w:style>
  <w:style w:type="character" w:customStyle="1" w:styleId="TabelvetChar">
    <w:name w:val="Tabel_vet Char"/>
    <w:basedOn w:val="Standaardalinea-lettertype"/>
    <w:link w:val="Tabelvet"/>
    <w:rsid w:val="00536C9E"/>
    <w:rPr>
      <w:b/>
    </w:rPr>
  </w:style>
  <w:style w:type="paragraph" w:customStyle="1" w:styleId="Tabelstandaard">
    <w:name w:val="Tabel_standaard"/>
    <w:basedOn w:val="Standaard"/>
    <w:next w:val="Standaard"/>
    <w:rsid w:val="00536C9E"/>
    <w:pPr>
      <w:spacing w:after="20"/>
    </w:pPr>
  </w:style>
  <w:style w:type="paragraph" w:customStyle="1" w:styleId="Lijstalinealetter">
    <w:name w:val="Lijstalinea letter"/>
    <w:basedOn w:val="Standaard"/>
    <w:qFormat/>
    <w:rsid w:val="00261FAE"/>
    <w:pPr>
      <w:numPr>
        <w:numId w:val="6"/>
      </w:numPr>
      <w:snapToGrid w:val="0"/>
      <w:ind w:left="714" w:hanging="357"/>
    </w:pPr>
    <w:rPr>
      <w:szCs w:val="24"/>
    </w:rPr>
  </w:style>
  <w:style w:type="paragraph" w:customStyle="1" w:styleId="Lijstalineacijfer">
    <w:name w:val="Lijstalinea cijfer"/>
    <w:basedOn w:val="Standaard"/>
    <w:qFormat/>
    <w:rsid w:val="00261FAE"/>
    <w:pPr>
      <w:numPr>
        <w:numId w:val="7"/>
      </w:numPr>
      <w:snapToGrid w:val="0"/>
    </w:pPr>
    <w:rPr>
      <w:szCs w:val="24"/>
    </w:rPr>
  </w:style>
  <w:style w:type="paragraph" w:customStyle="1" w:styleId="Lijstalineastreepje">
    <w:name w:val="Lijstalinea streepje"/>
    <w:basedOn w:val="Standaard"/>
    <w:qFormat/>
    <w:rsid w:val="00261FAE"/>
    <w:pPr>
      <w:numPr>
        <w:numId w:val="8"/>
      </w:numPr>
      <w:snapToGrid w:val="0"/>
      <w:ind w:left="714" w:hanging="357"/>
    </w:pPr>
    <w:rPr>
      <w:szCs w:val="24"/>
    </w:rPr>
  </w:style>
  <w:style w:type="paragraph" w:customStyle="1" w:styleId="Lijstalineabullet">
    <w:name w:val="Lijstalinea bullet"/>
    <w:basedOn w:val="Standaard"/>
    <w:qFormat/>
    <w:rsid w:val="002307D4"/>
    <w:pPr>
      <w:numPr>
        <w:numId w:val="9"/>
      </w:numPr>
      <w:snapToGrid w:val="0"/>
    </w:pPr>
    <w:rPr>
      <w:szCs w:val="24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7F0B8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rsid w:val="00262A8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275BC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75BC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275BC1"/>
  </w:style>
  <w:style w:type="paragraph" w:styleId="Ballontekst">
    <w:name w:val="Balloon Text"/>
    <w:basedOn w:val="Standaard"/>
    <w:link w:val="BallontekstChar"/>
    <w:semiHidden/>
    <w:unhideWhenUsed/>
    <w:rsid w:val="00275B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75BC1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link w:val="Citaat"/>
    <w:uiPriority w:val="29"/>
    <w:rsid w:val="00117C2C"/>
    <w:rPr>
      <w:i/>
      <w:iCs/>
      <w:color w:val="404040" w:themeColor="text1" w:themeTint="BF"/>
    </w:rPr>
  </w:style>
  <w:style w:type="paragraph" w:customStyle="1" w:styleId="code">
    <w:name w:val="code"/>
    <w:basedOn w:val="Standaard"/>
    <w:qFormat/>
    <w:rPr>
      <w:rFonts w:ascii="Courier 10 Pitch" w:hAnsi="Courier 10 Pitch"/>
      <w:sz w:val="22"/>
      <w:szCs w:val="22"/>
      <w:highlight w:val="lightGray"/>
    </w:rPr>
  </w:style>
  <w:style w:type="character" w:styleId="Subtielebenadrukking">
    <w:name w:val="Subtle Emphasis"/>
    <w:uiPriority w:val="19"/>
    <w:qFormat/>
    <w:rsid w:val="00F33E4D"/>
    <w:rPr>
      <w:i/>
      <w:iCs/>
      <w:color w:val="404040" w:themeColor="text1" w:themeTint="BF"/>
    </w:rPr>
  </w:style>
  <w:style w:type="paragraph" w:customStyle="1" w:styleId="Heading">
    <w:name w:val="Heading"/>
    <w:basedOn w:val="Standaard"/>
    <w:next w:val="Standaard"/>
    <w:link w:val="HeadingCar"/>
    <w:uiPriority w:val="10"/>
    <w:qFormat/>
    <w:rsid w:val="0098405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Lohit Devanagari"/>
    </w:rPr>
  </w:style>
  <w:style w:type="character" w:customStyle="1" w:styleId="NumberingSymbols">
    <w:name w:val="Numbering Symbols"/>
    <w:qFormat/>
  </w:style>
  <w:style w:type="paragraph" w:styleId="Titel">
    <w:name w:val="Title"/>
    <w:basedOn w:val="Heading"/>
    <w:next w:val="Plattetekst"/>
    <w:qFormat/>
    <w:pPr>
      <w:jc w:val="center"/>
    </w:pPr>
    <w:rPr>
      <w:b/>
      <w:bCs/>
    </w:rPr>
  </w:style>
  <w:style w:type="character" w:customStyle="1" w:styleId="Heading1Car">
    <w:name w:val="Heading 1 Car"/>
    <w:uiPriority w:val="9"/>
    <w:rsid w:val="00F33E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aliases w:val="Kop 02 Char"/>
    <w:link w:val="Kop2"/>
    <w:uiPriority w:val="9"/>
    <w:rsid w:val="00117C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aliases w:val="Kop 03 Char"/>
    <w:link w:val="Kop3"/>
    <w:uiPriority w:val="9"/>
    <w:rsid w:val="00BD56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aliases w:val="Kop 04 Char"/>
    <w:link w:val="Kop4"/>
    <w:uiPriority w:val="9"/>
    <w:rsid w:val="00BD56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Kop5Char">
    <w:name w:val="Kop 5 Char"/>
    <w:aliases w:val="Kop 05 Char"/>
    <w:link w:val="Kop5"/>
    <w:uiPriority w:val="9"/>
    <w:rsid w:val="00BD56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Car">
    <w:name w:val="Heading Car"/>
    <w:link w:val="Heading"/>
    <w:uiPriority w:val="10"/>
    <w:rsid w:val="0098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69F7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4D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4D1F"/>
    <w:rPr>
      <w:b/>
      <w:bCs/>
    </w:rPr>
  </w:style>
  <w:style w:type="paragraph" w:styleId="Revisie">
    <w:name w:val="Revision"/>
    <w:hidden/>
    <w:uiPriority w:val="99"/>
    <w:semiHidden/>
    <w:rsid w:val="00084FBF"/>
  </w:style>
  <w:style w:type="table" w:customStyle="1" w:styleId="Rood">
    <w:name w:val="Rood"/>
    <w:basedOn w:val="Tabelraster"/>
    <w:uiPriority w:val="60"/>
    <w:rsid w:val="00FF47A4"/>
    <w:rPr>
      <w:sz w:val="16"/>
    </w:rPr>
    <w:tblPr>
      <w:tblStyleRowBandSize w:val="1"/>
      <w:tblBorders>
        <w:top w:val="single" w:sz="4" w:space="0" w:color="77213C"/>
        <w:left w:val="single" w:sz="4" w:space="0" w:color="77213C"/>
        <w:bottom w:val="single" w:sz="4" w:space="0" w:color="77213C"/>
        <w:right w:val="single" w:sz="4" w:space="0" w:color="77213C"/>
        <w:insideH w:val="single" w:sz="4" w:space="0" w:color="77213C"/>
        <w:insideV w:val="single" w:sz="4" w:space="0" w:color="77213C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77213C"/>
          <w:left w:val="single" w:sz="4" w:space="0" w:color="77213C"/>
          <w:bottom w:val="single" w:sz="4" w:space="0" w:color="77213C"/>
          <w:right w:val="single" w:sz="4" w:space="0" w:color="77213C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7213C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6"/>
      </w:rPr>
    </w:tblStylePr>
    <w:tblStylePr w:type="firstCol">
      <w:rPr>
        <w:rFonts w:ascii="Arial" w:hAnsi="Arial"/>
        <w:b/>
        <w:bCs/>
        <w:sz w:val="16"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L_Word" ma:contentTypeID="0x010100AFE9EB2BDEAF554BAA044162362F5A500097733A7A9975D44189963422AC5C4F0300BB0071398C108240A99050FC1D957348" ma:contentTypeVersion="0" ma:contentTypeDescription="Een nieuw document maken." ma:contentTypeScope="" ma:versionID="5d751977406b861aa297f2e0b4a5c69a">
  <xsd:schema xmlns:xsd="http://www.w3.org/2001/XMLSchema" xmlns:xs="http://www.w3.org/2001/XMLSchema" xmlns:p="http://schemas.microsoft.com/office/2006/metadata/properties" xmlns:ns1="30bf72f1-eaca-4820-ba1f-387fc070811c" xmlns:ns2="fcb750c8-6e58-4552-b70f-9122fa8e6f22" xmlns:ns4="b0d25f5f-3455-43ab-a53f-132be5aea04d" xmlns:ns5="039c384a-294c-46eb-bf29-17daaeb74222" xmlns:ns6="698ae1af-a359-4a58-ab7b-443aa3d905f7" xmlns:ns7="65775081-4821-478b-a75a-bb24d398bc4d" xmlns:ns8="b9d520db-2baa-40e7-873d-d8e5f8b095d4" targetNamespace="http://schemas.microsoft.com/office/2006/metadata/properties" ma:root="true" ma:fieldsID="49730c7c54137a4ba7d336e839baead8" ns1:_="" ns2:_="" ns4:_="" ns5:_="" ns6:_="" ns7:_="" ns8:_="">
    <xsd:import namespace="30bf72f1-eaca-4820-ba1f-387fc070811c"/>
    <xsd:import namespace="fcb750c8-6e58-4552-b70f-9122fa8e6f22"/>
    <xsd:import namespace="b0d25f5f-3455-43ab-a53f-132be5aea04d"/>
    <xsd:import namespace="039c384a-294c-46eb-bf29-17daaeb74222"/>
    <xsd:import namespace="698ae1af-a359-4a58-ab7b-443aa3d905f7"/>
    <xsd:import namespace="65775081-4821-478b-a75a-bb24d398bc4d"/>
    <xsd:import namespace="b9d520db-2baa-40e7-873d-d8e5f8b095d4"/>
    <xsd:element name="properties">
      <xsd:complexType>
        <xsd:sequence>
          <xsd:element name="documentManagement">
            <xsd:complexType>
              <xsd:all>
                <xsd:element ref="ns1:CSG_SEP1" minOccurs="0"/>
                <xsd:element ref="ns2:PRL_DocumentNummer" minOccurs="0"/>
                <xsd:element ref="ns2:PRL_DossierNummer" minOccurs="0"/>
                <xsd:element ref="ns2:PRL_Documentsoort"/>
                <xsd:element ref="ns2:PRL_Vertrouwelijkheid" minOccurs="0"/>
                <xsd:element ref="ns2:PRL_DocumentRichting" minOccurs="0"/>
                <xsd:element ref="ns2:PRL_Medewerker" minOccurs="0"/>
                <xsd:element ref="ns4:PRL_DossierTitle" minOccurs="0"/>
                <xsd:element ref="ns1:CSG_Ontvangstdatum" minOccurs="0"/>
                <xsd:element ref="ns1:PRL_DOC_Verzenddatum" minOccurs="0"/>
                <xsd:element ref="ns1:PRL_DOC_Eigenarchiefactie" minOccurs="0"/>
                <xsd:element ref="ns5:CSG_ZAK_Archiefnominatie" minOccurs="0"/>
                <xsd:element ref="ns1:PRL_DOS_Archiefactietermijn" minOccurs="0"/>
                <xsd:element ref="ns2:PRL_Vernietigingsdatum" minOccurs="0"/>
                <xsd:element ref="ns1:CSG_DocumentSetNr" minOccurs="0"/>
                <xsd:element ref="ns1:CSG_HoofdDocumentNr" minOccurs="0"/>
                <xsd:element ref="ns1:CSG_SEP2" minOccurs="0"/>
                <xsd:element ref="ns6:PRL_NAWNaam" minOccurs="0"/>
                <xsd:element ref="ns6:PRL_NAWCorrespondentieAdres" minOccurs="0"/>
                <xsd:element ref="ns6:PRL_NAWCorrespondentieNr" minOccurs="0"/>
                <xsd:element ref="ns6:PRL_NAWCorrespondentiePostcode" minOccurs="0"/>
                <xsd:element ref="ns6:PRL_NAWCorrespondentieWoonplaats" minOccurs="0"/>
                <xsd:element ref="ns7:CSG_NAWLand" minOccurs="0"/>
                <xsd:element ref="ns6:PRL_Telefoon" minOccurs="0"/>
                <xsd:element ref="ns1:PRL_Emailadresnaw" minOccurs="0"/>
                <xsd:element ref="ns8:CSG_NAWID" minOccurs="0"/>
                <xsd:element ref="ns1:CSG_SEP3" minOccurs="0"/>
                <xsd:element ref="ns2:_dlc_DocIdUrl" minOccurs="0"/>
                <xsd:element ref="ns2:PRL_Bvmapnummer" minOccurs="0"/>
                <xsd:element ref="ns1:PRL_Besluit" minOccurs="0"/>
                <xsd:element ref="ns2:_dlc_DocId" minOccurs="0"/>
                <xsd:element ref="ns2:_dlc_DocIdPersistId" minOccurs="0"/>
                <xsd:element ref="ns2:PRL_SoortBesluitvorming" minOccurs="0"/>
                <xsd:element ref="ns2:PRL_Portefeuillehouder" minOccurs="0"/>
                <xsd:element ref="ns8:PRL_DocumentBron" minOccurs="0"/>
                <xsd:element ref="ns2:PRL_DossierLijst" minOccurs="0"/>
                <xsd:element ref="ns2:PRL_DossierCluster" minOccurs="0"/>
                <xsd:element ref="ns1:PRL_DOS_Verantw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72f1-eaca-4820-ba1f-387fc070811c" elementFormDefault="qualified">
    <xsd:import namespace="http://schemas.microsoft.com/office/2006/documentManagement/types"/>
    <xsd:import namespace="http://schemas.microsoft.com/office/infopath/2007/PartnerControls"/>
    <xsd:element name="CSG_SEP1" ma:index="0" nillable="true" ma:displayName="CSG_SEP1" ma:internalName="CSG_SEP1">
      <xsd:simpleType>
        <xsd:restriction base="dms:Text">
          <xsd:maxLength value="255"/>
        </xsd:restriction>
      </xsd:simpleType>
    </xsd:element>
    <xsd:element name="CSG_Ontvangstdatum" ma:index="10" nillable="true" ma:displayName="Ontvangstdatum" ma:format="DateOnly" ma:internalName="CSG_Ontvangstdatum" ma:readOnly="false">
      <xsd:simpleType>
        <xsd:restriction base="dms:DateTime"/>
      </xsd:simpleType>
    </xsd:element>
    <xsd:element name="PRL_DOC_Verzenddatum" ma:index="11" nillable="true" ma:displayName="Verzenddatum" ma:format="DateOnly" ma:internalName="PRL_DOC_Verzenddatum" ma:readOnly="false">
      <xsd:simpleType>
        <xsd:restriction base="dms:DateTime"/>
      </xsd:simpleType>
    </xsd:element>
    <xsd:element name="PRL_DOC_Eigenarchiefactie" ma:index="12" nillable="true" ma:displayName="Eigen archiefactie" ma:default="0" ma:internalName="PRL_DOC_Eigenarchiefactie" ma:readOnly="false">
      <xsd:simpleType>
        <xsd:restriction base="dms:Boolean"/>
      </xsd:simpleType>
    </xsd:element>
    <xsd:element name="PRL_DOS_Archiefactietermijn" ma:index="14" nillable="true" ma:displayName="Archiefactietermijn" ma:decimals="0" ma:internalName="PRL_DOS_Archiefactietermijn" ma:percentage="FALSE">
      <xsd:simpleType>
        <xsd:restriction base="dms:Number">
          <xsd:maxInclusive value="9999"/>
          <xsd:minInclusive value="0"/>
        </xsd:restriction>
      </xsd:simpleType>
    </xsd:element>
    <xsd:element name="CSG_DocumentSetNr" ma:index="16" nillable="true" ma:displayName="DocumentSetNr" ma:internalName="CSG_DocumentSetNr">
      <xsd:simpleType>
        <xsd:restriction base="dms:Text">
          <xsd:maxLength value="255"/>
        </xsd:restriction>
      </xsd:simpleType>
    </xsd:element>
    <xsd:element name="CSG_HoofdDocumentNr" ma:index="17" nillable="true" ma:displayName="HoofdDocumentNr" ma:internalName="CSG_HoofdDocumentNr">
      <xsd:simpleType>
        <xsd:restriction base="dms:Text">
          <xsd:maxLength value="255"/>
        </xsd:restriction>
      </xsd:simpleType>
    </xsd:element>
    <xsd:element name="CSG_SEP2" ma:index="20" nillable="true" ma:displayName="CSG_SEP2" ma:internalName="CSG_SEP2">
      <xsd:simpleType>
        <xsd:restriction base="dms:Text">
          <xsd:maxLength value="255"/>
        </xsd:restriction>
      </xsd:simpleType>
    </xsd:element>
    <xsd:element name="PRL_Emailadresnaw" ma:index="28" nillable="true" ma:displayName="E-mailadres (NAW)" ma:internalName="PRL_Emailadresnaw" ma:readOnly="false">
      <xsd:simpleType>
        <xsd:restriction base="dms:Text">
          <xsd:maxLength value="255"/>
        </xsd:restriction>
      </xsd:simpleType>
    </xsd:element>
    <xsd:element name="CSG_SEP3" ma:index="30" nillable="true" ma:displayName="CSG_SEP3" ma:hidden="true" ma:internalName="CSG_SEP3" ma:readOnly="false">
      <xsd:simpleType>
        <xsd:restriction base="dms:Text">
          <xsd:maxLength value="255"/>
        </xsd:restriction>
      </xsd:simpleType>
    </xsd:element>
    <xsd:element name="PRL_Besluit" ma:index="33" nillable="true" ma:displayName="Besluit" ma:default="Selecteer..." ma:format="Dropdown" ma:hidden="true" ma:internalName="PRL_Besluit" ma:readOnly="false">
      <xsd:simpleType>
        <xsd:restriction base="dms:Choice">
          <xsd:enumeration value="Selecteer..."/>
          <xsd:enumeration value="Aangehouden"/>
          <xsd:enumeration value="Afvoeren"/>
          <xsd:enumeration value="Conform"/>
          <xsd:enumeration value="Conform met aanpassingen"/>
          <xsd:enumeration value="Niet akkoord"/>
          <xsd:enumeration value="Niet behandeld"/>
          <xsd:enumeration value="PH gemachtigd"/>
          <xsd:enumeration value="Voor kennisgeving aangenomen"/>
        </xsd:restriction>
      </xsd:simpleType>
    </xsd:element>
    <xsd:element name="PRL_DOS_Verantworg" ma:index="47" nillable="true" ma:displayName="Verantwoordelijk orgaan" ma:list="UserInfo" ma:SearchPeopleOnly="false" ma:SharePointGroup="0" ma:internalName="PRL_DOS_Verantwor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750c8-6e58-4552-b70f-9122fa8e6f22" elementFormDefault="qualified">
    <xsd:import namespace="http://schemas.microsoft.com/office/2006/documentManagement/types"/>
    <xsd:import namespace="http://schemas.microsoft.com/office/infopath/2007/PartnerControls"/>
    <xsd:element name="PRL_DocumentNummer" ma:index="1" nillable="true" ma:displayName="Documentnummer" ma:internalName="PRL_DocumentNummer" ma:readOnly="false">
      <xsd:simpleType>
        <xsd:restriction base="dms:Text">
          <xsd:maxLength value="255"/>
        </xsd:restriction>
      </xsd:simpleType>
    </xsd:element>
    <xsd:element name="PRL_DossierNummer" ma:index="2" nillable="true" ma:displayName="Dossiernummer" ma:internalName="PRL_DossierNummer" ma:readOnly="false">
      <xsd:simpleType>
        <xsd:restriction base="dms:Text">
          <xsd:maxLength value="255"/>
        </xsd:restriction>
      </xsd:simpleType>
    </xsd:element>
    <xsd:element name="PRL_Documentsoort" ma:index="4" ma:displayName="Documentsoort" ma:format="Dropdown" ma:internalName="PRL_Documentsoort" ma:readOnly="false">
      <xsd:simpleType>
        <xsd:restriction base="dms:Choice">
          <xsd:enumeration value="(bank)garantie"/>
          <xsd:enumeration value="Aanvullende gegevens"/>
          <xsd:enumeration value="Advies(rapport)"/>
          <xsd:enumeration value="Beslissing verdaging/uitstel"/>
          <xsd:enumeration value="Besluit/beslissing"/>
          <xsd:enumeration value="Bewijsstuk"/>
          <xsd:enumeration value="CdK machtiging"/>
          <xsd:enumeration value="Doorzendingsbrief"/>
          <xsd:enumeration value="DT besluit"/>
          <xsd:enumeration value="DT nota"/>
          <xsd:enumeration value="Evaluatie(formulier)"/>
          <xsd:enumeration value="GS besluit"/>
          <xsd:enumeration value="GS brief"/>
          <xsd:enumeration value="GS nota"/>
          <xsd:enumeration value="GS omslag"/>
          <xsd:enumeration value="Informatie"/>
          <xsd:enumeration value="Interne memo / notitie"/>
          <xsd:enumeration value="Interne nota"/>
          <xsd:enumeration value="Kennisgeving"/>
          <xsd:enumeration value="Mededeling portefeuillehouder"/>
          <xsd:enumeration value="Moties, toezeggingen, aanbevelingen PS"/>
          <xsd:enumeration value="Ontvangstbevestiging"/>
          <xsd:enumeration value="Overzicht/lijst"/>
          <xsd:enumeration value="Plan"/>
          <xsd:enumeration value="PS brief"/>
          <xsd:enumeration value="PS Informerend stuk"/>
          <xsd:enumeration value="PS Sonderend stuk"/>
          <xsd:enumeration value="PS Statenbesluit"/>
          <xsd:enumeration value="PS Statenvoorstel"/>
          <xsd:enumeration value="Publicatie"/>
          <xsd:enumeration value="Rapport/Rapportage"/>
          <xsd:enumeration value="RO nota"/>
          <xsd:enumeration value="Verslag"/>
          <xsd:enumeration value="Verzoek aanvullende gegevens"/>
          <xsd:enumeration value="Verzoek/aanvraag"/>
          <xsd:enumeration value="Waarborg(som)"/>
        </xsd:restriction>
      </xsd:simpleType>
    </xsd:element>
    <xsd:element name="PRL_Vertrouwelijkheid" ma:index="6" nillable="true" ma:displayName="Vertrouwelijkheid" ma:format="Dropdown" ma:internalName="PRL_Vertrouwelijkheid" ma:readOnly="false">
      <xsd:simpleType>
        <xsd:restriction base="dms:Choice">
          <xsd:enumeration value="Bedrijfsvertrouwelijk"/>
          <xsd:enumeration value="Geheim"/>
          <xsd:enumeration value="Openbaar"/>
          <xsd:enumeration value="Vertrouwelijk"/>
        </xsd:restriction>
      </xsd:simpleType>
    </xsd:element>
    <xsd:element name="PRL_DocumentRichting" ma:index="7" nillable="true" ma:displayName="Documentrichting" ma:format="Dropdown" ma:internalName="PRL_DocumentRichting" ma:readOnly="false">
      <xsd:simpleType>
        <xsd:restriction base="dms:Choice">
          <xsd:enumeration value="Inkomend"/>
          <xsd:enumeration value="Intern"/>
          <xsd:enumeration value="Uitgaand"/>
        </xsd:restriction>
      </xsd:simpleType>
    </xsd:element>
    <xsd:element name="PRL_Medewerker" ma:index="8" nillable="true" ma:displayName="Medewerker registratie" ma:list="UserInfo" ma:SharePointGroup="0" ma:internalName="PRL_Medewer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Vernietigingsdatum" ma:index="15" nillable="true" ma:displayName="Archiefactiedatum" ma:format="DateOnly" ma:internalName="PRL_Vernietigingsdatum">
      <xsd:simpleType>
        <xsd:restriction base="dms:DateTime"/>
      </xsd:simpleType>
    </xsd:element>
    <xsd:element name="_dlc_DocIdUrl" ma:index="3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L_Bvmapnummer" ma:index="32" nillable="true" ma:displayName="BV-mapnummer" ma:hidden="true" ma:internalName="PRL_Bvmapnummer" ma:readOnly="false">
      <xsd:simpleType>
        <xsd:restriction base="dms:Text">
          <xsd:maxLength value="255"/>
        </xsd:restriction>
      </xsd:simpleType>
    </xsd:element>
    <xsd:element name="_dlc_DocId" ma:index="3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3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RL_SoortBesluitvorming" ma:index="41" nillable="true" ma:displayName="Soort besluitvormingsmap" ma:default="" ma:format="Dropdown" ma:internalName="PRL_SoortBesluitvorming">
      <xsd:simpleType>
        <xsd:restriction base="dms:Choice">
          <xsd:enumeration value="DT"/>
          <xsd:enumeration value="GS-A"/>
          <xsd:enumeration value="GS-B"/>
          <xsd:enumeration value="GS-Vertrouwelijk"/>
          <xsd:enumeration value="Mandaat"/>
          <xsd:enumeration value="RO"/>
        </xsd:restriction>
      </xsd:simpleType>
    </xsd:element>
    <xsd:element name="PRL_Portefeuillehouder" ma:index="43" nillable="true" ma:displayName="Portefeuillehouder" ma:list="UserInfo" ma:SharePointGroup="0" ma:internalName="PRL_Portefeuillehou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DossierLijst" ma:index="45" nillable="true" ma:displayName="Dossierlijst" ma:default="Dossier" ma:hidden="true" ma:internalName="PRL_DossierLijst" ma:readOnly="false">
      <xsd:simpleType>
        <xsd:restriction base="dms:Text">
          <xsd:maxLength value="255"/>
        </xsd:restriction>
      </xsd:simpleType>
    </xsd:element>
    <xsd:element name="PRL_DossierCluster" ma:index="46" nillable="true" ma:displayName="Organisatieonderdeel" ma:default="Selecteer..." ma:format="Dropdown" ma:internalName="PRL_DossierCluster">
      <xsd:simpleType>
        <xsd:restriction base="dms:Choice">
          <xsd:enumeration value="Selecteer..."/>
          <xsd:enumeration value="Cluster Algehele Juridische Zaken"/>
          <xsd:enumeration value="Cluster Concern"/>
          <xsd:enumeration value="Cluster Cultuur"/>
          <xsd:enumeration value="Cluster Directie"/>
          <xsd:enumeration value="Cluster Economie en Innovatie"/>
          <xsd:enumeration value="Cluster EuregioMaasRijn"/>
          <xsd:enumeration value="Cluster Facilitaire Dienstverlening"/>
          <xsd:enumeration value="Cluster Financiën"/>
          <xsd:enumeration value="Cluster Grond en Vastgoed"/>
          <xsd:enumeration value="Cluster Inkoop en Aanbesteding"/>
          <xsd:enumeration value="Cluster Mobiliteit"/>
          <xsd:enumeration value="Cluster Natuur en Water"/>
          <xsd:enumeration value="Cluster Organisatie en Informatie"/>
          <xsd:enumeration value="Cluster Personeel en Organisatie"/>
          <xsd:enumeration value="Cluster Plattelandsontwikkeling"/>
          <xsd:enumeration value="Cluster Programma en Projecten"/>
          <xsd:enumeration value="Cluster Ruimte"/>
          <xsd:enumeration value="Cluster Secretariële en Administratieve ondersteuning"/>
          <xsd:enumeration value="Cluster Strategie en Communicatie"/>
          <xsd:enumeration value="Cluster Subsidies"/>
          <xsd:enumeration value="Cluster Vergunningen, Toezicht en Handhaving"/>
          <xsd:enumeration value="Cluster Wegaanleg"/>
          <xsd:enumeration value="Cluster Wegbeheer"/>
          <xsd:enumeration value="Cluster Wonen en Leefomgeving"/>
          <xsd:enumeration value="Kabinet"/>
          <xsd:enumeration value="Ondernemingsraad"/>
          <xsd:enumeration value="Provinciale staten"/>
          <xsd:enumeration value="RUD-Zuid Limbur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25f5f-3455-43ab-a53f-132be5aea04d" elementFormDefault="qualified">
    <xsd:import namespace="http://schemas.microsoft.com/office/2006/documentManagement/types"/>
    <xsd:import namespace="http://schemas.microsoft.com/office/infopath/2007/PartnerControls"/>
    <xsd:element name="PRL_DossierTitle" ma:index="9" nillable="true" ma:displayName="Dossiertitel" ma:internalName="PRL_Dossi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84a-294c-46eb-bf29-17daaeb74222" elementFormDefault="qualified">
    <xsd:import namespace="http://schemas.microsoft.com/office/2006/documentManagement/types"/>
    <xsd:import namespace="http://schemas.microsoft.com/office/infopath/2007/PartnerControls"/>
    <xsd:element name="CSG_ZAK_Archiefnominatie" ma:index="13" nillable="true" ma:displayName="Archiefnominatie" ma:format="Dropdown" ma:internalName="CSG_ZAK_Archiefnominatie">
      <xsd:simpleType>
        <xsd:restriction base="dms:Choice">
          <xsd:enumeration value="Blijvend bewaren"/>
          <xsd:enumeration value="Vernieti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ae1af-a359-4a58-ab7b-443aa3d905f7" elementFormDefault="qualified">
    <xsd:import namespace="http://schemas.microsoft.com/office/2006/documentManagement/types"/>
    <xsd:import namespace="http://schemas.microsoft.com/office/infopath/2007/PartnerControls"/>
    <xsd:element name="PRL_NAWNaam" ma:index="21" nillable="true" ma:displayName="Volledigenaam" ma:internalName="PRL_NAWNaam" ma:readOnly="false">
      <xsd:simpleType>
        <xsd:restriction base="dms:Text">
          <xsd:maxLength value="255"/>
        </xsd:restriction>
      </xsd:simpleType>
    </xsd:element>
    <xsd:element name="PRL_NAWCorrespondentieAdres" ma:index="22" nillable="true" ma:displayName="Straatnaam" ma:internalName="PRL_NAWCorrespondentieAdres" ma:readOnly="false">
      <xsd:simpleType>
        <xsd:restriction base="dms:Text">
          <xsd:maxLength value="255"/>
        </xsd:restriction>
      </xsd:simpleType>
    </xsd:element>
    <xsd:element name="PRL_NAWCorrespondentieNr" ma:index="23" nillable="true" ma:displayName="Huisnummer" ma:internalName="PRL_NAWCorrespondentieNr">
      <xsd:simpleType>
        <xsd:restriction base="dms:Text">
          <xsd:maxLength value="255"/>
        </xsd:restriction>
      </xsd:simpleType>
    </xsd:element>
    <xsd:element name="PRL_NAWCorrespondentiePostcode" ma:index="24" nillable="true" ma:displayName="Postcode NAW" ma:internalName="PRL_NAWCorrespondentiePostcode" ma:readOnly="false">
      <xsd:simpleType>
        <xsd:restriction base="dms:Text">
          <xsd:maxLength value="255"/>
        </xsd:restriction>
      </xsd:simpleType>
    </xsd:element>
    <xsd:element name="PRL_NAWCorrespondentieWoonplaats" ma:index="25" nillable="true" ma:displayName="Woonplaats" ma:internalName="PRL_NAWCorrespondentieWoonplaats" ma:readOnly="false">
      <xsd:simpleType>
        <xsd:restriction base="dms:Text">
          <xsd:maxLength value="255"/>
        </xsd:restriction>
      </xsd:simpleType>
    </xsd:element>
    <xsd:element name="PRL_Telefoon" ma:index="27" nillable="true" ma:displayName="Telefoonnummer" ma:internalName="PRL_Telefo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5081-4821-478b-a75a-bb24d398bc4d" elementFormDefault="qualified">
    <xsd:import namespace="http://schemas.microsoft.com/office/2006/documentManagement/types"/>
    <xsd:import namespace="http://schemas.microsoft.com/office/infopath/2007/PartnerControls"/>
    <xsd:element name="CSG_NAWLand" ma:index="26" nillable="true" ma:displayName="Land" ma:internalName="CSG_NAWLand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20db-2baa-40e7-873d-d8e5f8b095d4" elementFormDefault="qualified">
    <xsd:import namespace="http://schemas.microsoft.com/office/2006/documentManagement/types"/>
    <xsd:import namespace="http://schemas.microsoft.com/office/infopath/2007/PartnerControls"/>
    <xsd:element name="CSG_NAWID" ma:index="29" nillable="true" ma:displayName="NAW-ID" ma:internalName="CSG_NAWID">
      <xsd:simpleType>
        <xsd:restriction base="dms:Text">
          <xsd:maxLength value="255"/>
        </xsd:restriction>
      </xsd:simpleType>
    </xsd:element>
    <xsd:element name="PRL_DocumentBron" ma:index="44" nillable="true" ma:displayName="DocumentBron" ma:default="" ma:format="Dropdown" ma:internalName="PRL_DocumentBron">
      <xsd:simpleType>
        <xsd:restriction base="dms:Choice">
          <xsd:enumeration value="Kofax"/>
          <xsd:enumeration value="Uitvo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Inhoudstype"/>
        <xsd:element ref="dc:title" maxOccurs="1" ma:index="3" ma:displayName="Documentnaam"/>
        <xsd:element ref="dc:subject" minOccurs="0" maxOccurs="1"/>
        <xsd:element ref="dc:description" minOccurs="0" maxOccurs="1" ma:index="1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L_Vertrouwelijkheid xmlns="fcb750c8-6e58-4552-b70f-9122fa8e6f22">Bedrijfsvertrouwelijk</PRL_Vertrouwelijkheid>
    <PRL_Telefoon xmlns="698ae1af-a359-4a58-ab7b-443aa3d905f7" xsi:nil="true"/>
    <PRL_Besluit xmlns="30bf72f1-eaca-4820-ba1f-387fc070811c">Selecteer...</PRL_Besluit>
    <PRL_Documentsoort xmlns="fcb750c8-6e58-4552-b70f-9122fa8e6f22">Besluit/beslissing</PRL_Documentsoort>
    <CSG_DocumentSetNr xmlns="30bf72f1-eaca-4820-ba1f-387fc070811c" xsi:nil="true"/>
    <CSG_SEP2 xmlns="30bf72f1-eaca-4820-ba1f-387fc070811c" xsi:nil="true"/>
    <PRL_SoortBesluitvorming xmlns="fcb750c8-6e58-4552-b70f-9122fa8e6f22" xsi:nil="true"/>
    <PRL_DossierLijst xmlns="fcb750c8-6e58-4552-b70f-9122fa8e6f22">Dossier</PRL_DossierLijst>
    <PRL_Bvmapnummer xmlns="fcb750c8-6e58-4552-b70f-9122fa8e6f22" xsi:nil="true"/>
    <CSG_Ontvangstdatum xmlns="30bf72f1-eaca-4820-ba1f-387fc070811c" xsi:nil="true"/>
    <CSG_ZAK_Archiefnominatie xmlns="039c384a-294c-46eb-bf29-17daaeb74222" xsi:nil="true"/>
    <PRL_DOC_Verzenddatum xmlns="30bf72f1-eaca-4820-ba1f-387fc070811c" xsi:nil="true"/>
    <CSG_HoofdDocumentNr xmlns="30bf72f1-eaca-4820-ba1f-387fc070811c" xsi:nil="true"/>
    <PRL_NAWCorrespondentiePostcode xmlns="698ae1af-a359-4a58-ab7b-443aa3d905f7" xsi:nil="true"/>
    <CSG_NAWLand xmlns="65775081-4821-478b-a75a-bb24d398bc4d" xsi:nil="true"/>
    <PRL_Portefeuillehouder xmlns="fcb750c8-6e58-4552-b70f-9122fa8e6f22">
      <UserInfo>
        <DisplayName/>
        <AccountId xsi:nil="true"/>
        <AccountType/>
      </UserInfo>
    </PRL_Portefeuillehouder>
    <PRL_DocumentNummer xmlns="fcb750c8-6e58-4552-b70f-9122fa8e6f22">DOC-00785888</PRL_DocumentNummer>
    <CSG_SEP3 xmlns="30bf72f1-eaca-4820-ba1f-387fc070811c" xsi:nil="true"/>
    <PRL_DOC_Eigenarchiefactie xmlns="30bf72f1-eaca-4820-ba1f-387fc070811c">false</PRL_DOC_Eigenarchiefactie>
    <PRL_NAWCorrespondentieNr xmlns="698ae1af-a359-4a58-ab7b-443aa3d905f7" xsi:nil="true"/>
    <PRL_Emailadresnaw xmlns="30bf72f1-eaca-4820-ba1f-387fc070811c" xsi:nil="true"/>
    <PRL_DOS_Archiefactietermijn xmlns="30bf72f1-eaca-4820-ba1f-387fc070811c" xsi:nil="true"/>
    <PRL_DocumentRichting xmlns="fcb750c8-6e58-4552-b70f-9122fa8e6f22" xsi:nil="true"/>
    <PRL_Vernietigingsdatum xmlns="fcb750c8-6e58-4552-b70f-9122fa8e6f22" xsi:nil="true"/>
    <PRL_DossierTitle xmlns="b0d25f5f-3455-43ab-a53f-132be5aea04d" xsi:nil="true"/>
    <PRL_DossierCluster xmlns="fcb750c8-6e58-4552-b70f-9122fa8e6f22">Selecteer...</PRL_DossierCluster>
    <PRL_NAWNaam xmlns="698ae1af-a359-4a58-ab7b-443aa3d905f7" xsi:nil="true"/>
    <CSG_NAWID xmlns="b9d520db-2baa-40e7-873d-d8e5f8b095d4" xsi:nil="true"/>
    <PRL_DocumentBron xmlns="b9d520db-2baa-40e7-873d-d8e5f8b095d4" xsi:nil="true"/>
    <PRL_NAWCorrespondentieAdres xmlns="698ae1af-a359-4a58-ab7b-443aa3d905f7" xsi:nil="true"/>
    <PRL_Medewerker xmlns="fcb750c8-6e58-4552-b70f-9122fa8e6f22">
      <UserInfo>
        <DisplayName>Bomhof, Sandra</DisplayName>
        <AccountId>92</AccountId>
        <AccountType/>
      </UserInfo>
    </PRL_Medewerker>
    <PRL_DOS_Verantworg xmlns="30bf72f1-eaca-4820-ba1f-387fc070811c">
      <UserInfo>
        <DisplayName/>
        <AccountId xsi:nil="true"/>
        <AccountType/>
      </UserInfo>
    </PRL_DOS_Verantworg>
    <CSG_SEP1 xmlns="30bf72f1-eaca-4820-ba1f-387fc070811c" xsi:nil="true"/>
    <PRL_DossierNummer xmlns="fcb750c8-6e58-4552-b70f-9122fa8e6f22">DOS-00072809</PRL_DossierNummer>
    <PRL_NAWCorrespondentieWoonplaats xmlns="698ae1af-a359-4a58-ab7b-443aa3d905f7" xsi:nil="true"/>
    <_dlc_DocId xmlns="fcb750c8-6e58-4552-b70f-9122fa8e6f22">7FEURARHTZFS-198017057-11</_dlc_DocId>
    <_dlc_DocIdUrl xmlns="fcb750c8-6e58-4552-b70f-9122fa8e6f22">
      <Url>https://sharepoint.prvlimburg.nl/sites/B10_W02_001/DOS-00072809/_layouts/15/DocIdRedir.aspx?ID=7FEURARHTZFS-198017057-11</Url>
      <Description>7FEURARHTZFS-198017057-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9C99-8D1C-45C9-A35E-2D1A0E3C3B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197A37-DFAC-464D-8945-F8462784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f72f1-eaca-4820-ba1f-387fc070811c"/>
    <ds:schemaRef ds:uri="fcb750c8-6e58-4552-b70f-9122fa8e6f22"/>
    <ds:schemaRef ds:uri="b0d25f5f-3455-43ab-a53f-132be5aea04d"/>
    <ds:schemaRef ds:uri="039c384a-294c-46eb-bf29-17daaeb74222"/>
    <ds:schemaRef ds:uri="698ae1af-a359-4a58-ab7b-443aa3d905f7"/>
    <ds:schemaRef ds:uri="65775081-4821-478b-a75a-bb24d398bc4d"/>
    <ds:schemaRef ds:uri="b9d520db-2baa-40e7-873d-d8e5f8b0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7182C-FB3B-43CE-BE54-BFE478E75D2B}">
  <ds:schemaRefs>
    <ds:schemaRef ds:uri="http://schemas.microsoft.com/office/2006/metadata/properties"/>
    <ds:schemaRef ds:uri="http://schemas.microsoft.com/office/infopath/2007/PartnerControls"/>
    <ds:schemaRef ds:uri="fcb750c8-6e58-4552-b70f-9122fa8e6f22"/>
    <ds:schemaRef ds:uri="698ae1af-a359-4a58-ab7b-443aa3d905f7"/>
    <ds:schemaRef ds:uri="30bf72f1-eaca-4820-ba1f-387fc070811c"/>
    <ds:schemaRef ds:uri="039c384a-294c-46eb-bf29-17daaeb74222"/>
    <ds:schemaRef ds:uri="65775081-4821-478b-a75a-bb24d398bc4d"/>
    <ds:schemaRef ds:uri="b0d25f5f-3455-43ab-a53f-132be5aea04d"/>
    <ds:schemaRef ds:uri="b9d520db-2baa-40e7-873d-d8e5f8b095d4"/>
  </ds:schemaRefs>
</ds:datastoreItem>
</file>

<file path=customXml/itemProps4.xml><?xml version="1.0" encoding="utf-8"?>
<ds:datastoreItem xmlns:ds="http://schemas.openxmlformats.org/officeDocument/2006/customXml" ds:itemID="{4522EFDF-6178-4FE2-AEA0-DB4B6097A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825E9B-BCAA-4D37-BBED-A95E3F7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ikking omgevingsvergunning flora en fauna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ikking omgevingsvergunning flora en fauna</dc:title>
  <dc:subject/>
  <dc:creator>Dierks, Dennie (Kerkrade)</dc:creator>
  <cp:keywords/>
  <dc:description/>
  <cp:lastModifiedBy>Kleintjens, Ivo</cp:lastModifiedBy>
  <cp:revision>2</cp:revision>
  <cp:lastPrinted>1999-02-10T12:28:00Z</cp:lastPrinted>
  <dcterms:created xsi:type="dcterms:W3CDTF">2025-09-03T08:32:00Z</dcterms:created>
  <dcterms:modified xsi:type="dcterms:W3CDTF">2025-09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9EB2BDEAF554BAA044162362F5A500097733A7A9975D44189963422AC5C4F0300BB0071398C108240A99050FC1D957348</vt:lpwstr>
  </property>
  <property fmtid="{D5CDD505-2E9C-101B-9397-08002B2CF9AE}" pid="3" name="_dlc_DocIdItemGuid">
    <vt:lpwstr>d248ce03-b643-4769-94e2-1f5cd69ccb01</vt:lpwstr>
  </property>
</Properties>
</file>